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80B8" w14:textId="71338127" w:rsidR="00463F80" w:rsidRPr="00147C86" w:rsidRDefault="00463F80">
      <w:pPr>
        <w:pBdr>
          <w:top w:val="nil"/>
          <w:left w:val="nil"/>
          <w:bottom w:val="nil"/>
          <w:right w:val="nil"/>
          <w:between w:val="nil"/>
        </w:pBdr>
        <w:rPr>
          <w:rFonts w:ascii="Noto IKEA Latin" w:hAnsi="Noto IKEA Latin"/>
          <w:sz w:val="16"/>
          <w:szCs w:val="16"/>
        </w:rPr>
      </w:pPr>
    </w:p>
    <w:p w14:paraId="6089DBD2" w14:textId="37EA4049" w:rsidR="00463F80" w:rsidRPr="00E95DD3" w:rsidRDefault="005318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oto IKEA Latin" w:eastAsia="Corsiva" w:hAnsi="Noto IKEA Latin" w:cs="Corsiva"/>
          <w:iCs/>
          <w:sz w:val="36"/>
          <w:szCs w:val="36"/>
          <w:lang w:val="it-CH"/>
        </w:rPr>
      </w:pPr>
      <w:r w:rsidRPr="00E95DD3">
        <w:rPr>
          <w:rFonts w:ascii="Noto IKEA Latin" w:eastAsia="Corsiva" w:hAnsi="Noto IKEA Latin" w:cs="Corsiva"/>
          <w:b/>
          <w:iCs/>
          <w:sz w:val="36"/>
          <w:szCs w:val="36"/>
          <w:lang w:val="it-CH"/>
        </w:rPr>
        <w:t>Cerere de înscriere în Parohie</w:t>
      </w:r>
    </w:p>
    <w:p w14:paraId="0B8A83E1" w14:textId="50CDDC81" w:rsidR="00463F80" w:rsidRPr="00E95DD3" w:rsidRDefault="005318E0" w:rsidP="00BE5B1D">
      <w:pPr>
        <w:pBdr>
          <w:top w:val="nil"/>
          <w:left w:val="nil"/>
          <w:bottom w:val="nil"/>
          <w:right w:val="nil"/>
          <w:between w:val="nil"/>
        </w:pBdr>
        <w:rPr>
          <w:rFonts w:ascii="Noto IKEA Latin" w:hAnsi="Noto IKEA Latin"/>
          <w:sz w:val="24"/>
          <w:szCs w:val="24"/>
          <w:lang w:val="it-CH"/>
        </w:rPr>
      </w:pPr>
      <w:r w:rsidRPr="00E95DD3">
        <w:rPr>
          <w:rFonts w:ascii="Noto IKEA Latin" w:eastAsia="Calibri" w:hAnsi="Noto IKEA Latin" w:cs="Calibri"/>
          <w:b/>
          <w:iCs/>
          <w:sz w:val="36"/>
          <w:szCs w:val="36"/>
          <w:lang w:val="it-CH"/>
        </w:rPr>
        <w:t xml:space="preserve"> </w:t>
      </w:r>
    </w:p>
    <w:p w14:paraId="5BF21565" w14:textId="3069B6BF" w:rsidR="00463F80" w:rsidRPr="00E95DD3" w:rsidRDefault="005318E0" w:rsidP="0041231D">
      <w:pPr>
        <w:pBdr>
          <w:top w:val="nil"/>
          <w:left w:val="nil"/>
          <w:bottom w:val="nil"/>
          <w:right w:val="nil"/>
          <w:between w:val="nil"/>
        </w:pBdr>
        <w:rPr>
          <w:rFonts w:ascii="Noto IKEA Latin" w:hAnsi="Noto IKEA Latin"/>
          <w:sz w:val="24"/>
          <w:szCs w:val="24"/>
          <w:lang w:val="it-CH"/>
        </w:rPr>
      </w:pPr>
      <w:r w:rsidRPr="00E95DD3">
        <w:rPr>
          <w:rFonts w:ascii="Noto IKEA Latin" w:hAnsi="Noto IKEA Latin"/>
          <w:sz w:val="24"/>
          <w:szCs w:val="24"/>
          <w:lang w:val="it-CH"/>
        </w:rPr>
        <w:t xml:space="preserve">Prin prezenta solicit din proprie convingere înscrierea în </w:t>
      </w:r>
      <w:r w:rsidRPr="00E95DD3">
        <w:rPr>
          <w:rFonts w:ascii="Noto IKEA Latin" w:hAnsi="Noto IKEA Latin"/>
          <w:b/>
          <w:sz w:val="24"/>
          <w:szCs w:val="24"/>
          <w:lang w:val="it-CH"/>
        </w:rPr>
        <w:t>Parohia "</w:t>
      </w:r>
      <w:r w:rsidR="0041231D" w:rsidRPr="00E95DD3">
        <w:rPr>
          <w:rFonts w:ascii="Noto IKEA Latin" w:hAnsi="Noto IKEA Latin"/>
          <w:b/>
          <w:sz w:val="24"/>
          <w:szCs w:val="24"/>
          <w:lang w:val="it-CH"/>
        </w:rPr>
        <w:t>Sfântul Apostol</w:t>
      </w:r>
      <w:r w:rsidRPr="00E95DD3">
        <w:rPr>
          <w:rFonts w:ascii="Noto IKEA Latin" w:hAnsi="Noto IKEA Latin"/>
          <w:b/>
          <w:sz w:val="24"/>
          <w:szCs w:val="24"/>
          <w:lang w:val="it-CH"/>
        </w:rPr>
        <w:t xml:space="preserve"> Andrei"</w:t>
      </w:r>
      <w:r w:rsidR="008D5733" w:rsidRPr="00E95DD3">
        <w:rPr>
          <w:rFonts w:ascii="Noto IKEA Latin" w:hAnsi="Noto IKEA Latin"/>
          <w:bCs/>
          <w:sz w:val="24"/>
          <w:szCs w:val="24"/>
          <w:lang w:val="it-CH"/>
        </w:rPr>
        <w:t>.</w:t>
      </w:r>
    </w:p>
    <w:p w14:paraId="2AEBBD94" w14:textId="25B5044F" w:rsidR="003E5189" w:rsidRPr="00E95DD3" w:rsidRDefault="003E5189" w:rsidP="003E5189">
      <w:pPr>
        <w:rPr>
          <w:rFonts w:ascii="Noto IKEA Latin" w:hAnsi="Noto IKEA Latin"/>
          <w:sz w:val="24"/>
          <w:szCs w:val="24"/>
          <w:lang w:val="it-CH"/>
        </w:rPr>
      </w:pPr>
    </w:p>
    <w:p w14:paraId="0A998DF8" w14:textId="7909B96E" w:rsidR="00C8421E" w:rsidRPr="007C0360" w:rsidRDefault="00C8421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Noto IKEA Latin" w:hAnsi="Noto IKEA Latin"/>
          <w:i/>
          <w:iCs/>
          <w:color w:val="FF0000"/>
          <w:sz w:val="16"/>
          <w:szCs w:val="16"/>
          <w:lang w:val="ro-RO"/>
        </w:rPr>
      </w:pPr>
      <w:r w:rsidRPr="007C0360">
        <w:rPr>
          <w:rFonts w:ascii="Noto IKEA Latin" w:hAnsi="Noto IKEA Latin"/>
          <w:i/>
          <w:iCs/>
          <w:color w:val="FF0000"/>
          <w:sz w:val="16"/>
          <w:szCs w:val="16"/>
          <w:lang w:val="it-CH"/>
        </w:rPr>
        <w:t xml:space="preserve">Vă rugăm completați </w:t>
      </w:r>
      <w:r w:rsidR="003E5189" w:rsidRPr="007C0360">
        <w:rPr>
          <w:rFonts w:ascii="Noto IKEA Latin" w:hAnsi="Noto IKEA Latin"/>
          <w:i/>
          <w:iCs/>
          <w:color w:val="FF0000"/>
          <w:sz w:val="16"/>
          <w:szCs w:val="16"/>
          <w:lang w:val="it-CH"/>
        </w:rPr>
        <w:t xml:space="preserve">mai jos </w:t>
      </w:r>
      <w:r w:rsidRPr="007C0360">
        <w:rPr>
          <w:rFonts w:ascii="Noto IKEA Latin" w:hAnsi="Noto IKEA Latin"/>
          <w:i/>
          <w:iCs/>
          <w:color w:val="FF0000"/>
          <w:sz w:val="16"/>
          <w:szCs w:val="16"/>
          <w:lang w:val="it-CH"/>
        </w:rPr>
        <w:t>cu</w:t>
      </w:r>
      <w:r w:rsidR="002A71C5" w:rsidRPr="007C0360">
        <w:rPr>
          <w:rFonts w:ascii="Noto IKEA Latin" w:hAnsi="Noto IKEA Latin"/>
          <w:i/>
          <w:iCs/>
          <w:color w:val="FF0000"/>
          <w:sz w:val="16"/>
          <w:szCs w:val="16"/>
          <w:lang w:val="it-CH"/>
        </w:rPr>
        <w:t xml:space="preserve"> </w:t>
      </w:r>
      <w:r w:rsidR="00471C26" w:rsidRPr="00471C26">
        <w:rPr>
          <w:rFonts w:ascii="Noto IKEA Latin" w:hAnsi="Noto IKEA Latin"/>
          <w:b/>
          <w:bCs/>
          <w:i/>
          <w:iCs/>
          <w:color w:val="FF0000"/>
          <w:sz w:val="16"/>
          <w:szCs w:val="16"/>
          <w:lang w:val="it-CH"/>
        </w:rPr>
        <w:t>LITERE MAJUSCULE</w:t>
      </w:r>
      <w:r w:rsidR="003E5189" w:rsidRPr="007C0360">
        <w:rPr>
          <w:rFonts w:ascii="Noto IKEA Latin" w:hAnsi="Noto IKEA Latin"/>
          <w:i/>
          <w:iCs/>
          <w:color w:val="FF0000"/>
          <w:sz w:val="16"/>
          <w:szCs w:val="16"/>
          <w:lang w:val="ro-RO"/>
        </w:rPr>
        <w:t>:</w:t>
      </w:r>
    </w:p>
    <w:p w14:paraId="674772A8" w14:textId="3BB28C58" w:rsidR="00463F80" w:rsidRPr="00E95DD3" w:rsidRDefault="005318E0" w:rsidP="00DB1C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IKEA Latin" w:hAnsi="Noto IKEA Latin"/>
          <w:sz w:val="24"/>
          <w:szCs w:val="24"/>
          <w:lang w:val="it-CH"/>
        </w:rPr>
      </w:pPr>
      <w:r w:rsidRPr="00E95DD3">
        <w:rPr>
          <w:rFonts w:ascii="Noto IKEA Latin" w:hAnsi="Noto IKEA Latin"/>
          <w:sz w:val="24"/>
          <w:szCs w:val="24"/>
          <w:lang w:val="it-CH"/>
        </w:rPr>
        <w:t>Nume</w:t>
      </w:r>
      <w:r w:rsidR="009434DB" w:rsidRPr="00E95DD3">
        <w:rPr>
          <w:rFonts w:ascii="Noto IKEA Latin" w:hAnsi="Noto IKEA Latin"/>
          <w:sz w:val="24"/>
          <w:szCs w:val="24"/>
          <w:lang w:val="it-CH"/>
        </w:rPr>
        <w:t xml:space="preserve">: </w:t>
      </w:r>
      <w:r w:rsidRPr="00E95DD3">
        <w:rPr>
          <w:rFonts w:ascii="Noto IKEA Latin" w:hAnsi="Noto IKEA Latin"/>
          <w:sz w:val="24"/>
          <w:szCs w:val="24"/>
          <w:lang w:val="it-CH"/>
        </w:rPr>
        <w:t>……………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…..</w:t>
      </w:r>
      <w:r w:rsidRPr="00E95DD3">
        <w:rPr>
          <w:rFonts w:ascii="Noto IKEA Latin" w:hAnsi="Noto IKEA Latin"/>
          <w:sz w:val="24"/>
          <w:szCs w:val="24"/>
          <w:lang w:val="it-CH"/>
        </w:rPr>
        <w:t>…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…….</w:t>
      </w:r>
      <w:r w:rsidRPr="00E95DD3">
        <w:rPr>
          <w:rFonts w:ascii="Noto IKEA Latin" w:hAnsi="Noto IKEA Latin"/>
          <w:sz w:val="24"/>
          <w:szCs w:val="24"/>
          <w:lang w:val="it-CH"/>
        </w:rPr>
        <w:t>…...…</w:t>
      </w:r>
      <w:r w:rsidR="007C0360">
        <w:rPr>
          <w:rFonts w:ascii="Noto IKEA Latin" w:hAnsi="Noto IKEA Latin"/>
          <w:sz w:val="24"/>
          <w:szCs w:val="24"/>
          <w:lang w:val="it-CH"/>
        </w:rPr>
        <w:t>....</w:t>
      </w:r>
      <w:r w:rsidR="00485B78" w:rsidRPr="00E95DD3">
        <w:rPr>
          <w:rFonts w:ascii="Noto IKEA Latin" w:hAnsi="Noto IKEA Latin"/>
          <w:sz w:val="24"/>
          <w:szCs w:val="24"/>
          <w:lang w:val="it-CH"/>
        </w:rPr>
        <w:t>.</w:t>
      </w:r>
      <w:r w:rsidR="00162713">
        <w:rPr>
          <w:rFonts w:ascii="Noto IKEA Latin" w:hAnsi="Noto IKEA Latin"/>
          <w:sz w:val="24"/>
          <w:szCs w:val="24"/>
          <w:lang w:val="it-CH"/>
        </w:rPr>
        <w:t>..</w:t>
      </w:r>
      <w:r w:rsidR="009F4AAE">
        <w:rPr>
          <w:rFonts w:ascii="Noto IKEA Latin" w:hAnsi="Noto IKEA Latin"/>
          <w:sz w:val="24"/>
          <w:szCs w:val="24"/>
          <w:lang w:val="it-CH"/>
        </w:rPr>
        <w:t>........</w:t>
      </w:r>
      <w:r w:rsidR="00162713">
        <w:rPr>
          <w:rFonts w:ascii="Noto IKEA Latin" w:hAnsi="Noto IKEA Latin"/>
          <w:sz w:val="24"/>
          <w:szCs w:val="24"/>
          <w:lang w:val="it-CH"/>
        </w:rPr>
        <w:t>..</w:t>
      </w:r>
      <w:r w:rsidR="007C0360">
        <w:rPr>
          <w:rFonts w:ascii="Noto IKEA Latin" w:hAnsi="Noto IKEA Latin"/>
          <w:sz w:val="24"/>
          <w:szCs w:val="24"/>
          <w:lang w:val="it-CH"/>
        </w:rPr>
        <w:t>..</w:t>
      </w:r>
      <w:r w:rsidRPr="00E95DD3">
        <w:rPr>
          <w:rFonts w:ascii="Noto IKEA Latin" w:hAnsi="Noto IKEA Latin"/>
          <w:sz w:val="24"/>
          <w:szCs w:val="24"/>
          <w:lang w:val="it-CH"/>
        </w:rPr>
        <w:t xml:space="preserve">…. </w:t>
      </w:r>
      <w:r w:rsidR="00200213">
        <w:rPr>
          <w:rFonts w:ascii="Noto IKEA Latin" w:hAnsi="Noto IKEA Latin"/>
          <w:sz w:val="24"/>
          <w:szCs w:val="24"/>
          <w:lang w:val="it-CH"/>
        </w:rPr>
        <w:t>Prenume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>: …</w:t>
      </w:r>
      <w:r w:rsidR="009F4AAE">
        <w:rPr>
          <w:rFonts w:ascii="Noto IKEA Latin" w:hAnsi="Noto IKEA Latin"/>
          <w:sz w:val="24"/>
          <w:szCs w:val="24"/>
          <w:lang w:val="it-CH"/>
        </w:rPr>
        <w:t>....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>.</w:t>
      </w:r>
      <w:r w:rsidRPr="00E95DD3">
        <w:rPr>
          <w:rFonts w:ascii="Noto IKEA Latin" w:hAnsi="Noto IKEA Latin"/>
          <w:sz w:val="24"/>
          <w:szCs w:val="24"/>
          <w:lang w:val="it-CH"/>
        </w:rPr>
        <w:t>…</w:t>
      </w:r>
      <w:r w:rsidR="009F4AAE">
        <w:rPr>
          <w:rFonts w:ascii="Noto IKEA Latin" w:hAnsi="Noto IKEA Latin"/>
          <w:sz w:val="24"/>
          <w:szCs w:val="24"/>
          <w:lang w:val="it-CH"/>
        </w:rPr>
        <w:t>.........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.....</w:t>
      </w:r>
      <w:r w:rsidR="00162713">
        <w:rPr>
          <w:rFonts w:ascii="Noto IKEA Latin" w:hAnsi="Noto IKEA Latin"/>
          <w:sz w:val="24"/>
          <w:szCs w:val="24"/>
          <w:lang w:val="it-CH"/>
        </w:rPr>
        <w:t>...............</w:t>
      </w:r>
      <w:r w:rsidR="007C0360">
        <w:rPr>
          <w:rFonts w:ascii="Noto IKEA Latin" w:hAnsi="Noto IKEA Latin"/>
          <w:sz w:val="24"/>
          <w:szCs w:val="24"/>
          <w:lang w:val="it-CH"/>
        </w:rPr>
        <w:t>........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......</w:t>
      </w:r>
      <w:r w:rsidRPr="00E95DD3">
        <w:rPr>
          <w:rFonts w:ascii="Noto IKEA Latin" w:hAnsi="Noto IKEA Latin"/>
          <w:sz w:val="24"/>
          <w:szCs w:val="24"/>
          <w:lang w:val="it-CH"/>
        </w:rPr>
        <w:t xml:space="preserve">…………………...…… </w:t>
      </w:r>
    </w:p>
    <w:p w14:paraId="5AE1675C" w14:textId="112E6A2F" w:rsidR="00463F80" w:rsidRPr="00E95DD3" w:rsidRDefault="00162713" w:rsidP="00DB1C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IKEA Latin" w:hAnsi="Noto IKEA Latin"/>
          <w:sz w:val="24"/>
          <w:szCs w:val="24"/>
          <w:lang w:val="it-CH"/>
        </w:rPr>
      </w:pPr>
      <w:r>
        <w:rPr>
          <w:rFonts w:ascii="Noto IKEA Latin" w:hAnsi="Noto IKEA Latin"/>
          <w:sz w:val="24"/>
          <w:szCs w:val="24"/>
          <w:lang w:val="it-CH"/>
        </w:rPr>
        <w:t>Nume de naștere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 xml:space="preserve">: 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…………</w:t>
      </w:r>
      <w:r w:rsidR="009F4AAE">
        <w:rPr>
          <w:rFonts w:ascii="Noto IKEA Latin" w:hAnsi="Noto IKEA Latin"/>
          <w:sz w:val="24"/>
          <w:szCs w:val="24"/>
          <w:lang w:val="it-CH"/>
        </w:rPr>
        <w:t>...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…</w:t>
      </w:r>
      <w:r>
        <w:rPr>
          <w:rFonts w:ascii="Noto IKEA Latin" w:hAnsi="Noto IKEA Latin"/>
          <w:sz w:val="24"/>
          <w:szCs w:val="24"/>
          <w:lang w:val="it-CH"/>
        </w:rPr>
        <w:t>....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......................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…………...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>.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....</w:t>
      </w:r>
      <w:r w:rsidR="00485B78" w:rsidRPr="00E95DD3">
        <w:rPr>
          <w:rFonts w:ascii="Noto IKEA Latin" w:hAnsi="Noto IKEA Latin"/>
          <w:sz w:val="24"/>
          <w:szCs w:val="24"/>
          <w:lang w:val="it-CH"/>
        </w:rPr>
        <w:t>.</w:t>
      </w:r>
      <w:r w:rsidR="009F4AAE">
        <w:rPr>
          <w:rFonts w:ascii="Noto IKEA Latin" w:hAnsi="Noto IKEA Latin"/>
          <w:sz w:val="24"/>
          <w:szCs w:val="24"/>
          <w:lang w:val="it-CH"/>
        </w:rPr>
        <w:t>.......</w:t>
      </w:r>
      <w:r w:rsidR="00485B78" w:rsidRPr="00E95DD3">
        <w:rPr>
          <w:rFonts w:ascii="Noto IKEA Latin" w:hAnsi="Noto IKEA Latin"/>
          <w:sz w:val="24"/>
          <w:szCs w:val="24"/>
          <w:lang w:val="it-CH"/>
        </w:rPr>
        <w:t>.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......</w:t>
      </w:r>
      <w:r w:rsidR="001D111E" w:rsidRPr="00E95DD3">
        <w:rPr>
          <w:rFonts w:ascii="Noto IKEA Latin" w:hAnsi="Noto IKEA Latin"/>
          <w:sz w:val="24"/>
          <w:szCs w:val="24"/>
          <w:lang w:val="it-CH"/>
        </w:rPr>
        <w:t xml:space="preserve"> </w:t>
      </w:r>
      <w:r w:rsidR="003D5488" w:rsidRPr="00E95DD3">
        <w:rPr>
          <w:rFonts w:ascii="Noto IKEA Latin" w:hAnsi="Noto IKEA Latin"/>
          <w:sz w:val="24"/>
          <w:szCs w:val="24"/>
          <w:lang w:val="it-CH"/>
        </w:rPr>
        <w:t>Anul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 xml:space="preserve"> na</w:t>
      </w:r>
      <w:r w:rsidR="009F4AAE">
        <w:rPr>
          <w:rFonts w:ascii="Noto IKEA Latin" w:hAnsi="Noto IKEA Latin"/>
          <w:sz w:val="24"/>
          <w:szCs w:val="24"/>
          <w:lang w:val="it-CH"/>
        </w:rPr>
        <w:t>ș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terii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 xml:space="preserve">: 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…</w:t>
      </w:r>
      <w:r w:rsidR="009F4AAE">
        <w:rPr>
          <w:rFonts w:ascii="Noto IKEA Latin" w:hAnsi="Noto IKEA Latin"/>
          <w:sz w:val="24"/>
          <w:szCs w:val="24"/>
          <w:lang w:val="it-CH"/>
        </w:rPr>
        <w:t>......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………...…………</w:t>
      </w:r>
      <w:r w:rsidR="009F4AAE">
        <w:rPr>
          <w:rFonts w:ascii="Noto IKEA Latin" w:hAnsi="Noto IKEA Latin"/>
          <w:sz w:val="24"/>
          <w:szCs w:val="24"/>
          <w:lang w:val="it-CH"/>
        </w:rPr>
        <w:t>...</w:t>
      </w:r>
      <w:r w:rsidR="005318E0" w:rsidRPr="00E95DD3">
        <w:rPr>
          <w:rFonts w:ascii="Noto IKEA Latin" w:hAnsi="Noto IKEA Latin"/>
          <w:sz w:val="24"/>
          <w:szCs w:val="24"/>
          <w:lang w:val="it-CH"/>
        </w:rPr>
        <w:t>……</w:t>
      </w:r>
    </w:p>
    <w:p w14:paraId="1F8AC3B1" w14:textId="149804C7" w:rsidR="00463F80" w:rsidRPr="00E95DD3" w:rsidRDefault="005318E0" w:rsidP="00DB1C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IKEA Latin" w:hAnsi="Noto IKEA Latin"/>
          <w:sz w:val="24"/>
          <w:szCs w:val="24"/>
          <w:lang w:val="it-CH"/>
        </w:rPr>
      </w:pPr>
      <w:r w:rsidRPr="00E95DD3">
        <w:rPr>
          <w:rFonts w:ascii="Noto IKEA Latin" w:hAnsi="Noto IKEA Latin"/>
          <w:sz w:val="24"/>
          <w:szCs w:val="24"/>
          <w:lang w:val="it-CH"/>
        </w:rPr>
        <w:t xml:space="preserve">Adresa: Str. </w:t>
      </w:r>
      <w:r w:rsidR="009F4AAE">
        <w:rPr>
          <w:rFonts w:ascii="Noto IKEA Latin" w:hAnsi="Noto IKEA Latin"/>
          <w:sz w:val="24"/>
          <w:szCs w:val="24"/>
          <w:lang w:val="it-CH"/>
        </w:rPr>
        <w:t>ș</w:t>
      </w:r>
      <w:r w:rsidRPr="00E95DD3">
        <w:rPr>
          <w:rFonts w:ascii="Noto IKEA Latin" w:hAnsi="Noto IKEA Latin"/>
          <w:sz w:val="24"/>
          <w:szCs w:val="24"/>
          <w:lang w:val="it-CH"/>
        </w:rPr>
        <w:t>i nr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 xml:space="preserve">. </w:t>
      </w:r>
      <w:r w:rsidRPr="00E95DD3">
        <w:rPr>
          <w:rFonts w:ascii="Noto IKEA Latin" w:hAnsi="Noto IKEA Latin"/>
          <w:sz w:val="24"/>
          <w:szCs w:val="24"/>
          <w:lang w:val="it-CH"/>
        </w:rPr>
        <w:t>……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………….</w:t>
      </w:r>
      <w:r w:rsidRPr="00E95DD3">
        <w:rPr>
          <w:rFonts w:ascii="Noto IKEA Latin" w:hAnsi="Noto IKEA Latin"/>
          <w:sz w:val="24"/>
          <w:szCs w:val="24"/>
          <w:lang w:val="it-CH"/>
        </w:rPr>
        <w:t>……………</w:t>
      </w:r>
      <w:r w:rsidR="009F4AAE">
        <w:rPr>
          <w:rFonts w:ascii="Noto IKEA Latin" w:hAnsi="Noto IKEA Latin"/>
          <w:sz w:val="24"/>
          <w:szCs w:val="24"/>
          <w:lang w:val="it-CH"/>
        </w:rPr>
        <w:t>...</w:t>
      </w:r>
      <w:r w:rsidRPr="00E95DD3">
        <w:rPr>
          <w:rFonts w:ascii="Noto IKEA Latin" w:hAnsi="Noto IKEA Latin"/>
          <w:sz w:val="24"/>
          <w:szCs w:val="24"/>
          <w:lang w:val="it-CH"/>
        </w:rPr>
        <w:t>………</w:t>
      </w:r>
      <w:r w:rsidR="0071465D" w:rsidRPr="00E95DD3">
        <w:rPr>
          <w:rFonts w:ascii="Noto IKEA Latin" w:hAnsi="Noto IKEA Latin"/>
          <w:sz w:val="24"/>
          <w:szCs w:val="24"/>
          <w:lang w:val="it-CH"/>
        </w:rPr>
        <w:t xml:space="preserve"> </w:t>
      </w:r>
      <w:r w:rsidRPr="00E95DD3">
        <w:rPr>
          <w:rFonts w:ascii="Noto IKEA Latin" w:hAnsi="Noto IKEA Latin"/>
          <w:sz w:val="24"/>
          <w:szCs w:val="24"/>
          <w:lang w:val="it-CH"/>
        </w:rPr>
        <w:t xml:space="preserve">Codul </w:t>
      </w:r>
      <w:r w:rsidR="00336530">
        <w:rPr>
          <w:rFonts w:ascii="Noto IKEA Latin" w:hAnsi="Noto IKEA Latin"/>
          <w:sz w:val="24"/>
          <w:szCs w:val="24"/>
          <w:lang w:val="it-CH"/>
        </w:rPr>
        <w:t xml:space="preserve">poștal </w:t>
      </w:r>
      <w:r w:rsidR="009F4AAE">
        <w:rPr>
          <w:rFonts w:ascii="Noto IKEA Latin" w:hAnsi="Noto IKEA Latin"/>
          <w:sz w:val="24"/>
          <w:szCs w:val="24"/>
          <w:lang w:val="it-CH"/>
        </w:rPr>
        <w:t>ș</w:t>
      </w:r>
      <w:r w:rsidRPr="00E95DD3">
        <w:rPr>
          <w:rFonts w:ascii="Noto IKEA Latin" w:hAnsi="Noto IKEA Latin"/>
          <w:sz w:val="24"/>
          <w:szCs w:val="24"/>
          <w:lang w:val="it-CH"/>
        </w:rPr>
        <w:t>i localitatea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 xml:space="preserve">: </w:t>
      </w:r>
      <w:r w:rsidRPr="00E95DD3">
        <w:rPr>
          <w:rFonts w:ascii="Noto IKEA Latin" w:hAnsi="Noto IKEA Latin"/>
          <w:sz w:val="24"/>
          <w:szCs w:val="24"/>
          <w:lang w:val="it-CH"/>
        </w:rPr>
        <w:t>…</w:t>
      </w:r>
      <w:r w:rsidR="009F4AAE">
        <w:rPr>
          <w:rFonts w:ascii="Noto IKEA Latin" w:hAnsi="Noto IKEA Latin"/>
          <w:sz w:val="24"/>
          <w:szCs w:val="24"/>
          <w:lang w:val="it-CH"/>
        </w:rPr>
        <w:t>................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…</w:t>
      </w:r>
      <w:r w:rsidR="00336530">
        <w:rPr>
          <w:rFonts w:ascii="Noto IKEA Latin" w:hAnsi="Noto IKEA Latin"/>
          <w:sz w:val="24"/>
          <w:szCs w:val="24"/>
          <w:lang w:val="it-CH"/>
        </w:rPr>
        <w:t>.......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……</w:t>
      </w:r>
      <w:r w:rsidRPr="00E95DD3">
        <w:rPr>
          <w:rFonts w:ascii="Noto IKEA Latin" w:hAnsi="Noto IKEA Latin"/>
          <w:sz w:val="24"/>
          <w:szCs w:val="24"/>
          <w:lang w:val="it-CH"/>
        </w:rPr>
        <w:t>………………....</w:t>
      </w:r>
    </w:p>
    <w:p w14:paraId="0029B468" w14:textId="7E8CCBCC" w:rsidR="00463F80" w:rsidRPr="00E95DD3" w:rsidRDefault="005318E0" w:rsidP="00DB1C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IKEA Latin" w:hAnsi="Noto IKEA Latin"/>
          <w:sz w:val="24"/>
          <w:szCs w:val="24"/>
          <w:lang w:val="it-CH"/>
        </w:rPr>
      </w:pPr>
      <w:r w:rsidRPr="00E95DD3">
        <w:rPr>
          <w:rFonts w:ascii="Noto IKEA Latin" w:hAnsi="Noto IKEA Latin"/>
          <w:sz w:val="24"/>
          <w:szCs w:val="24"/>
          <w:lang w:val="it-CH"/>
        </w:rPr>
        <w:t>Telefon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 xml:space="preserve">: </w:t>
      </w:r>
      <w:r w:rsidRPr="00E95DD3">
        <w:rPr>
          <w:rFonts w:ascii="Noto IKEA Latin" w:hAnsi="Noto IKEA Latin"/>
          <w:sz w:val="24"/>
          <w:szCs w:val="24"/>
          <w:lang w:val="it-CH"/>
        </w:rPr>
        <w:t>………………………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........</w:t>
      </w:r>
      <w:r w:rsidR="009F4AAE">
        <w:rPr>
          <w:rFonts w:ascii="Noto IKEA Latin" w:hAnsi="Noto IKEA Latin"/>
          <w:sz w:val="24"/>
          <w:szCs w:val="24"/>
          <w:lang w:val="it-CH"/>
        </w:rPr>
        <w:t>............</w:t>
      </w:r>
      <w:r w:rsidRPr="00E95DD3">
        <w:rPr>
          <w:rFonts w:ascii="Noto IKEA Latin" w:hAnsi="Noto IKEA Latin"/>
          <w:sz w:val="24"/>
          <w:szCs w:val="24"/>
          <w:lang w:val="it-CH"/>
        </w:rPr>
        <w:t>…</w:t>
      </w:r>
      <w:r w:rsidR="009F4AAE">
        <w:rPr>
          <w:rFonts w:ascii="Noto IKEA Latin" w:hAnsi="Noto IKEA Latin"/>
          <w:sz w:val="24"/>
          <w:szCs w:val="24"/>
          <w:lang w:val="it-CH"/>
        </w:rPr>
        <w:t>..</w:t>
      </w:r>
      <w:r w:rsidR="00EB1EBA" w:rsidRPr="00E95DD3">
        <w:rPr>
          <w:rFonts w:ascii="Noto IKEA Latin" w:hAnsi="Noto IKEA Latin"/>
          <w:sz w:val="24"/>
          <w:szCs w:val="24"/>
          <w:lang w:val="it-CH"/>
        </w:rPr>
        <w:t>……</w:t>
      </w:r>
      <w:r w:rsidRPr="00E95DD3">
        <w:rPr>
          <w:rFonts w:ascii="Noto IKEA Latin" w:hAnsi="Noto IKEA Latin"/>
          <w:sz w:val="24"/>
          <w:szCs w:val="24"/>
          <w:lang w:val="it-CH"/>
        </w:rPr>
        <w:t>.</w:t>
      </w:r>
      <w:r w:rsidR="0071465D" w:rsidRPr="00E95DD3">
        <w:rPr>
          <w:rFonts w:ascii="Noto IKEA Latin" w:hAnsi="Noto IKEA Latin"/>
          <w:sz w:val="24"/>
          <w:szCs w:val="24"/>
          <w:lang w:val="it-CH"/>
        </w:rPr>
        <w:t xml:space="preserve"> </w:t>
      </w:r>
      <w:r w:rsidR="00C1740F" w:rsidRPr="00E95DD3">
        <w:rPr>
          <w:rFonts w:ascii="Noto IKEA Latin" w:hAnsi="Noto IKEA Latin"/>
          <w:sz w:val="24"/>
          <w:szCs w:val="24"/>
          <w:lang w:val="it-CH"/>
        </w:rPr>
        <w:t>E</w:t>
      </w:r>
      <w:r w:rsidR="007D2869" w:rsidRPr="00E95DD3">
        <w:rPr>
          <w:rFonts w:ascii="Noto IKEA Latin" w:hAnsi="Noto IKEA Latin"/>
          <w:sz w:val="24"/>
          <w:szCs w:val="24"/>
          <w:lang w:val="it-CH"/>
        </w:rPr>
        <w:t>-m</w:t>
      </w:r>
      <w:r w:rsidRPr="00E95DD3">
        <w:rPr>
          <w:rFonts w:ascii="Noto IKEA Latin" w:hAnsi="Noto IKEA Latin"/>
          <w:sz w:val="24"/>
          <w:szCs w:val="24"/>
          <w:lang w:val="it-CH"/>
        </w:rPr>
        <w:t>ail</w:t>
      </w:r>
      <w:r w:rsidR="00B939A2" w:rsidRPr="00E95DD3">
        <w:rPr>
          <w:rFonts w:ascii="Noto IKEA Latin" w:hAnsi="Noto IKEA Latin"/>
          <w:sz w:val="24"/>
          <w:szCs w:val="24"/>
          <w:lang w:val="it-CH"/>
        </w:rPr>
        <w:t xml:space="preserve">: </w:t>
      </w:r>
      <w:r w:rsidR="0071465D" w:rsidRPr="00E95DD3">
        <w:rPr>
          <w:rFonts w:ascii="Noto IKEA Latin" w:hAnsi="Noto IKEA Latin"/>
          <w:sz w:val="24"/>
          <w:szCs w:val="24"/>
          <w:lang w:val="it-CH"/>
        </w:rPr>
        <w:t>.....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.........</w:t>
      </w:r>
      <w:r w:rsidR="00162713">
        <w:rPr>
          <w:rFonts w:ascii="Noto IKEA Latin" w:hAnsi="Noto IKEA Latin"/>
          <w:sz w:val="24"/>
          <w:szCs w:val="24"/>
          <w:lang w:val="it-CH"/>
        </w:rPr>
        <w:t>.</w:t>
      </w:r>
      <w:r w:rsidR="00732E51" w:rsidRPr="00E95DD3">
        <w:rPr>
          <w:rFonts w:ascii="Noto IKEA Latin" w:hAnsi="Noto IKEA Latin"/>
          <w:sz w:val="24"/>
          <w:szCs w:val="24"/>
          <w:lang w:val="it-CH"/>
        </w:rPr>
        <w:t>.....</w:t>
      </w:r>
      <w:r w:rsidR="0071465D" w:rsidRPr="00E95DD3">
        <w:rPr>
          <w:rFonts w:ascii="Noto IKEA Latin" w:hAnsi="Noto IKEA Latin"/>
          <w:sz w:val="24"/>
          <w:szCs w:val="24"/>
          <w:lang w:val="it-CH"/>
        </w:rPr>
        <w:t>.......</w:t>
      </w:r>
      <w:r w:rsidRPr="00E95DD3">
        <w:rPr>
          <w:rFonts w:ascii="Noto IKEA Latin" w:hAnsi="Noto IKEA Latin"/>
          <w:sz w:val="24"/>
          <w:szCs w:val="24"/>
          <w:lang w:val="it-CH"/>
        </w:rPr>
        <w:t>………………………………</w:t>
      </w:r>
      <w:r w:rsidR="00336530">
        <w:rPr>
          <w:rFonts w:ascii="Noto IKEA Latin" w:hAnsi="Noto IKEA Latin"/>
          <w:sz w:val="24"/>
          <w:szCs w:val="24"/>
          <w:lang w:val="it-CH"/>
        </w:rPr>
        <w:t>.................</w:t>
      </w:r>
      <w:r w:rsidRPr="00E95DD3">
        <w:rPr>
          <w:rFonts w:ascii="Noto IKEA Latin" w:hAnsi="Noto IKEA Latin"/>
          <w:sz w:val="24"/>
          <w:szCs w:val="24"/>
          <w:lang w:val="it-CH"/>
        </w:rPr>
        <w:t>……….</w:t>
      </w:r>
    </w:p>
    <w:p w14:paraId="5E038C94" w14:textId="04880C58" w:rsidR="00463F80" w:rsidRPr="00E95DD3" w:rsidRDefault="005318E0" w:rsidP="00DB1C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IKEA Latin" w:hAnsi="Noto IKEA Latin"/>
          <w:sz w:val="24"/>
          <w:szCs w:val="24"/>
          <w:lang w:val="it-CH"/>
        </w:rPr>
      </w:pPr>
      <w:r w:rsidRPr="00E95DD3">
        <w:rPr>
          <w:rFonts w:ascii="Noto IKEA Latin" w:hAnsi="Noto IKEA Latin"/>
          <w:sz w:val="24"/>
          <w:szCs w:val="24"/>
          <w:lang w:val="it-CH"/>
        </w:rPr>
        <w:t xml:space="preserve">Solicit odată cu înscrierea mea </w:t>
      </w:r>
      <w:r w:rsidR="00DD4E9C">
        <w:rPr>
          <w:rFonts w:ascii="Noto IKEA Latin" w:hAnsi="Noto IKEA Latin"/>
          <w:sz w:val="24"/>
          <w:szCs w:val="24"/>
          <w:lang w:val="it-CH"/>
        </w:rPr>
        <w:t>ș</w:t>
      </w:r>
      <w:r w:rsidRPr="00E95DD3">
        <w:rPr>
          <w:rFonts w:ascii="Noto IKEA Latin" w:hAnsi="Noto IKEA Latin"/>
          <w:sz w:val="24"/>
          <w:szCs w:val="24"/>
          <w:lang w:val="it-CH"/>
        </w:rPr>
        <w:t>i înscrierea următorilor membri</w:t>
      </w:r>
      <w:r w:rsidR="00865171" w:rsidRPr="00E95DD3">
        <w:rPr>
          <w:rFonts w:ascii="Noto IKEA Latin" w:hAnsi="Noto IKEA Latin"/>
          <w:sz w:val="24"/>
          <w:szCs w:val="24"/>
          <w:lang w:val="it-CH"/>
        </w:rPr>
        <w:t>i</w:t>
      </w:r>
      <w:r w:rsidRPr="00E95DD3">
        <w:rPr>
          <w:rFonts w:ascii="Noto IKEA Latin" w:hAnsi="Noto IKEA Latin"/>
          <w:sz w:val="24"/>
          <w:szCs w:val="24"/>
          <w:lang w:val="it-CH"/>
        </w:rPr>
        <w:t xml:space="preserve"> ai familiei:</w:t>
      </w:r>
    </w:p>
    <w:p w14:paraId="5ACE307E" w14:textId="2AEFE538" w:rsidR="00463F80" w:rsidRPr="00E95DD3" w:rsidRDefault="00463F80">
      <w:pPr>
        <w:pBdr>
          <w:top w:val="nil"/>
          <w:left w:val="nil"/>
          <w:bottom w:val="nil"/>
          <w:right w:val="nil"/>
          <w:between w:val="nil"/>
        </w:pBdr>
        <w:rPr>
          <w:rFonts w:ascii="Noto IKEA Latin" w:hAnsi="Noto IKEA Latin"/>
          <w:sz w:val="14"/>
          <w:szCs w:val="14"/>
          <w:lang w:val="it-CH"/>
        </w:rPr>
      </w:pPr>
    </w:p>
    <w:tbl>
      <w:tblPr>
        <w:tblStyle w:val="a0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984"/>
        <w:gridCol w:w="992"/>
        <w:gridCol w:w="1560"/>
        <w:gridCol w:w="2551"/>
      </w:tblGrid>
      <w:tr w:rsidR="005E3F4E" w:rsidRPr="00147C86" w14:paraId="2EA911A3" w14:textId="77777777" w:rsidTr="009F4AAE">
        <w:tc>
          <w:tcPr>
            <w:tcW w:w="1560" w:type="dxa"/>
            <w:vAlign w:val="center"/>
          </w:tcPr>
          <w:p w14:paraId="004B1D03" w14:textId="2C4C405B" w:rsidR="006C0AC2" w:rsidRPr="009F4AAE" w:rsidRDefault="006C0AC2" w:rsidP="00C75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Noto IKEA Latin" w:hAnsi="Noto IKEA Latin"/>
                <w:sz w:val="22"/>
                <w:szCs w:val="22"/>
              </w:rPr>
            </w:pPr>
            <w:r w:rsidRPr="009F4AAE">
              <w:rPr>
                <w:rFonts w:ascii="Noto IKEA Latin" w:hAnsi="Noto IKEA Latin"/>
                <w:sz w:val="22"/>
                <w:szCs w:val="22"/>
              </w:rPr>
              <w:t>Nume</w:t>
            </w:r>
          </w:p>
        </w:tc>
        <w:tc>
          <w:tcPr>
            <w:tcW w:w="1701" w:type="dxa"/>
            <w:vAlign w:val="center"/>
          </w:tcPr>
          <w:p w14:paraId="3731E55B" w14:textId="335AABFD" w:rsidR="006C0AC2" w:rsidRPr="009F4AAE" w:rsidRDefault="006C0AC2" w:rsidP="00C75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Noto IKEA Latin" w:hAnsi="Noto IKEA Latin"/>
                <w:sz w:val="22"/>
                <w:szCs w:val="22"/>
              </w:rPr>
            </w:pPr>
            <w:r w:rsidRPr="009F4AAE">
              <w:rPr>
                <w:rFonts w:ascii="Noto IKEA Latin" w:hAnsi="Noto IKEA Latin"/>
                <w:sz w:val="22"/>
                <w:szCs w:val="22"/>
              </w:rPr>
              <w:t>Prenume</w:t>
            </w:r>
          </w:p>
        </w:tc>
        <w:tc>
          <w:tcPr>
            <w:tcW w:w="1984" w:type="dxa"/>
            <w:vAlign w:val="center"/>
          </w:tcPr>
          <w:p w14:paraId="0732B15F" w14:textId="5C607867" w:rsidR="006C0AC2" w:rsidRPr="009F4AAE" w:rsidRDefault="006C0AC2" w:rsidP="00C75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Noto IKEA Latin" w:hAnsi="Noto IKEA Latin"/>
                <w:sz w:val="22"/>
                <w:szCs w:val="22"/>
              </w:rPr>
            </w:pPr>
            <w:r w:rsidRPr="009F4AAE">
              <w:rPr>
                <w:rFonts w:ascii="Noto IKEA Latin" w:hAnsi="Noto IKEA Latin"/>
                <w:sz w:val="22"/>
                <w:szCs w:val="22"/>
              </w:rPr>
              <w:t>Nume de na</w:t>
            </w:r>
            <w:r w:rsidR="00DD4E9C" w:rsidRPr="009F4AAE">
              <w:rPr>
                <w:rFonts w:ascii="Noto IKEA Latin" w:hAnsi="Noto IKEA Latin"/>
                <w:sz w:val="22"/>
                <w:szCs w:val="22"/>
              </w:rPr>
              <w:t>ș</w:t>
            </w:r>
            <w:r w:rsidRPr="009F4AAE">
              <w:rPr>
                <w:rFonts w:ascii="Noto IKEA Latin" w:hAnsi="Noto IKEA Latin"/>
                <w:sz w:val="22"/>
                <w:szCs w:val="22"/>
              </w:rPr>
              <w:t>tere</w:t>
            </w:r>
          </w:p>
        </w:tc>
        <w:tc>
          <w:tcPr>
            <w:tcW w:w="992" w:type="dxa"/>
            <w:vAlign w:val="center"/>
          </w:tcPr>
          <w:p w14:paraId="6823D15B" w14:textId="6C51BBAC" w:rsidR="006C0AC2" w:rsidRPr="009F4AAE" w:rsidRDefault="006C0AC2" w:rsidP="00C75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Noto IKEA Latin" w:hAnsi="Noto IKEA Latin"/>
                <w:sz w:val="22"/>
                <w:szCs w:val="22"/>
              </w:rPr>
            </w:pPr>
            <w:r w:rsidRPr="009F4AAE">
              <w:rPr>
                <w:rFonts w:ascii="Noto IKEA Latin" w:hAnsi="Noto IKEA Latin"/>
                <w:sz w:val="22"/>
                <w:szCs w:val="22"/>
              </w:rPr>
              <w:t>Anul na</w:t>
            </w:r>
            <w:r w:rsidR="00DD4E9C" w:rsidRPr="009F4AAE">
              <w:rPr>
                <w:rFonts w:ascii="Noto IKEA Latin" w:hAnsi="Noto IKEA Latin"/>
                <w:sz w:val="22"/>
                <w:szCs w:val="22"/>
              </w:rPr>
              <w:t>ș</w:t>
            </w:r>
            <w:r w:rsidRPr="009F4AAE">
              <w:rPr>
                <w:rFonts w:ascii="Noto IKEA Latin" w:hAnsi="Noto IKEA Latin"/>
                <w:sz w:val="22"/>
                <w:szCs w:val="22"/>
              </w:rPr>
              <w:t>terii</w:t>
            </w:r>
          </w:p>
        </w:tc>
        <w:tc>
          <w:tcPr>
            <w:tcW w:w="1560" w:type="dxa"/>
            <w:vAlign w:val="center"/>
          </w:tcPr>
          <w:p w14:paraId="09D5A95F" w14:textId="1EFF6E8D" w:rsidR="006C0AC2" w:rsidRPr="009F4AAE" w:rsidRDefault="0063232C" w:rsidP="00C75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Noto IKEA Latin" w:hAnsi="Noto IKEA Latin"/>
                <w:sz w:val="22"/>
                <w:szCs w:val="22"/>
              </w:rPr>
            </w:pPr>
            <w:r w:rsidRPr="009F4AAE">
              <w:rPr>
                <w:rFonts w:ascii="Noto IKEA Latin" w:hAnsi="Noto IKEA Latin"/>
                <w:sz w:val="22"/>
                <w:szCs w:val="22"/>
                <w:lang w:val="en-US"/>
              </w:rPr>
              <w:t xml:space="preserve">Cod </w:t>
            </w:r>
            <w:r w:rsidR="00471C26" w:rsidRPr="009F4AAE">
              <w:rPr>
                <w:rFonts w:ascii="Noto IKEA Latin" w:hAnsi="Noto IKEA Latin"/>
                <w:sz w:val="22"/>
                <w:szCs w:val="22"/>
                <w:lang w:val="ro-RO"/>
              </w:rPr>
              <w:t xml:space="preserve">poștal </w:t>
            </w:r>
            <w:r w:rsidR="009F4AAE">
              <w:rPr>
                <w:rFonts w:ascii="Noto IKEA Latin" w:hAnsi="Noto IKEA Latin"/>
                <w:sz w:val="22"/>
                <w:szCs w:val="22"/>
                <w:lang w:val="ro-RO"/>
              </w:rPr>
              <w:t>ș</w:t>
            </w:r>
            <w:r w:rsidRPr="009F4AAE">
              <w:rPr>
                <w:rFonts w:ascii="Noto IKEA Latin" w:hAnsi="Noto IKEA Latin"/>
                <w:sz w:val="22"/>
                <w:szCs w:val="22"/>
                <w:lang w:val="en-US"/>
              </w:rPr>
              <w:t>i localitate</w:t>
            </w:r>
          </w:p>
        </w:tc>
        <w:tc>
          <w:tcPr>
            <w:tcW w:w="2551" w:type="dxa"/>
            <w:vAlign w:val="center"/>
          </w:tcPr>
          <w:p w14:paraId="032146E3" w14:textId="6715FA04" w:rsidR="00BD7A4F" w:rsidRPr="009F4AAE" w:rsidRDefault="0063232C" w:rsidP="00C75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Noto IKEA Latin" w:hAnsi="Noto IKEA Latin"/>
                <w:sz w:val="22"/>
                <w:szCs w:val="22"/>
              </w:rPr>
            </w:pPr>
            <w:r w:rsidRPr="009F4AAE">
              <w:rPr>
                <w:rFonts w:ascii="Noto IKEA Latin" w:hAnsi="Noto IKEA Latin"/>
                <w:sz w:val="22"/>
                <w:szCs w:val="22"/>
              </w:rPr>
              <w:t>Telefon</w:t>
            </w:r>
            <w:r w:rsidR="00BD7A4F" w:rsidRPr="009F4AAE">
              <w:rPr>
                <w:rFonts w:ascii="Noto IKEA Latin" w:hAnsi="Noto IKEA Latin"/>
                <w:sz w:val="22"/>
                <w:szCs w:val="22"/>
              </w:rPr>
              <w:t xml:space="preserve"> /</w:t>
            </w:r>
            <w:r w:rsidR="009F4AAE">
              <w:rPr>
                <w:rFonts w:ascii="Noto IKEA Latin" w:hAnsi="Noto IKEA Latin"/>
                <w:sz w:val="22"/>
                <w:szCs w:val="22"/>
              </w:rPr>
              <w:t xml:space="preserve"> </w:t>
            </w:r>
            <w:r w:rsidR="00BD7A4F" w:rsidRPr="009F4AAE">
              <w:rPr>
                <w:rFonts w:ascii="Noto IKEA Latin" w:hAnsi="Noto IKEA Latin"/>
                <w:sz w:val="22"/>
                <w:szCs w:val="22"/>
              </w:rPr>
              <w:t>e-mail</w:t>
            </w:r>
          </w:p>
        </w:tc>
      </w:tr>
      <w:tr w:rsidR="005E3F4E" w:rsidRPr="00147C86" w14:paraId="134E4914" w14:textId="77777777" w:rsidTr="009F4AAE">
        <w:trPr>
          <w:trHeight w:val="737"/>
        </w:trPr>
        <w:tc>
          <w:tcPr>
            <w:tcW w:w="1560" w:type="dxa"/>
            <w:vAlign w:val="center"/>
          </w:tcPr>
          <w:p w14:paraId="27166346" w14:textId="0C2439AF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B42BB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1BF5C3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BD2A7" w14:textId="36D7B3DD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7D3EE3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2E26BCD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</w:tr>
      <w:tr w:rsidR="005E3F4E" w:rsidRPr="00147C86" w14:paraId="3A96061E" w14:textId="77777777" w:rsidTr="009F4AAE">
        <w:trPr>
          <w:trHeight w:val="737"/>
        </w:trPr>
        <w:tc>
          <w:tcPr>
            <w:tcW w:w="1560" w:type="dxa"/>
            <w:vAlign w:val="center"/>
          </w:tcPr>
          <w:p w14:paraId="3D56412F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F7567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4C4EB2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17B547" w14:textId="1D270DE2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923BDC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E0F434F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</w:tr>
      <w:tr w:rsidR="005E3F4E" w:rsidRPr="00147C86" w14:paraId="0AC1A1DE" w14:textId="77777777" w:rsidTr="009F4AAE">
        <w:trPr>
          <w:trHeight w:val="737"/>
        </w:trPr>
        <w:tc>
          <w:tcPr>
            <w:tcW w:w="1560" w:type="dxa"/>
            <w:vAlign w:val="center"/>
          </w:tcPr>
          <w:p w14:paraId="28756D43" w14:textId="750C0674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ED7E4E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F36CB6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133D72" w14:textId="05526B84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290059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1FF508B" w14:textId="77777777" w:rsidR="006C0AC2" w:rsidRPr="00147C86" w:rsidRDefault="006C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IKEA Latin" w:hAnsi="Noto IKEA Latin"/>
                <w:sz w:val="24"/>
                <w:szCs w:val="24"/>
              </w:rPr>
            </w:pPr>
          </w:p>
        </w:tc>
      </w:tr>
    </w:tbl>
    <w:p w14:paraId="2C8D2666" w14:textId="49D8ABAC" w:rsidR="000B6EE3" w:rsidRPr="00CA1D45" w:rsidRDefault="00C627AB" w:rsidP="00954171">
      <w:pPr>
        <w:pStyle w:val="NormalWeb"/>
        <w:spacing w:line="276" w:lineRule="auto"/>
        <w:rPr>
          <w:rFonts w:ascii="Noto IKEA Latin" w:eastAsia="Calibri" w:hAnsi="Noto IKEA Latin" w:cs="Calibri"/>
          <w:lang w:val="it-CH"/>
        </w:rPr>
      </w:pPr>
      <w:r w:rsidRPr="00E95DD3">
        <w:rPr>
          <w:rFonts w:ascii="Noto IKEA Latin" w:eastAsia="Calibri" w:hAnsi="Noto IKEA Latin" w:cs="Calibri"/>
          <w:lang w:val="it-CH"/>
        </w:rPr>
        <w:t>Contribu</w:t>
      </w:r>
      <w:r w:rsidR="00C75C10">
        <w:rPr>
          <w:rFonts w:ascii="Noto IKEA Latin" w:eastAsia="Calibri" w:hAnsi="Noto IKEA Latin" w:cs="Calibri"/>
          <w:lang w:val="ro-RO"/>
        </w:rPr>
        <w:t>ț</w:t>
      </w:r>
      <w:r w:rsidRPr="00E95DD3">
        <w:rPr>
          <w:rFonts w:ascii="Noto IKEA Latin" w:eastAsia="Calibri" w:hAnsi="Noto IKEA Latin" w:cs="Calibri"/>
          <w:lang w:val="it-CH"/>
        </w:rPr>
        <w:t>ia mea benevolă este de</w:t>
      </w:r>
      <w:r w:rsidR="00957E46" w:rsidRPr="00E95DD3">
        <w:rPr>
          <w:rFonts w:ascii="Noto IKEA Latin" w:eastAsia="Calibri" w:hAnsi="Noto IKEA Latin" w:cs="Calibri"/>
          <w:lang w:val="it-CH"/>
        </w:rPr>
        <w:t xml:space="preserve"> </w:t>
      </w:r>
      <w:r w:rsidRPr="00E95DD3">
        <w:rPr>
          <w:rFonts w:ascii="Noto IKEA Latin" w:eastAsia="Calibri" w:hAnsi="Noto IKEA Latin" w:cs="Calibri"/>
          <w:lang w:val="it-CH"/>
        </w:rPr>
        <w:t xml:space="preserve">……………. </w:t>
      </w:r>
      <w:r w:rsidRPr="00CA1D45">
        <w:rPr>
          <w:rFonts w:ascii="Noto IKEA Latin" w:eastAsia="Calibri" w:hAnsi="Noto IKEA Latin" w:cs="Calibri"/>
          <w:lang w:val="it-CH"/>
        </w:rPr>
        <w:t>CHF</w:t>
      </w:r>
      <w:r w:rsidR="006C29BD" w:rsidRPr="00CA1D45">
        <w:rPr>
          <w:rFonts w:ascii="Noto IKEA Latin" w:eastAsia="Calibri" w:hAnsi="Noto IKEA Latin" w:cs="Calibri"/>
          <w:lang w:val="it-CH"/>
        </w:rPr>
        <w:t>/EUR</w:t>
      </w:r>
      <w:r w:rsidRPr="00CA1D45">
        <w:rPr>
          <w:rFonts w:ascii="Noto IKEA Latin" w:eastAsia="Calibri" w:hAnsi="Noto IKEA Latin" w:cs="Calibri"/>
          <w:lang w:val="it-CH"/>
        </w:rPr>
        <w:t xml:space="preserve"> p</w:t>
      </w:r>
      <w:r w:rsidR="0053669C" w:rsidRPr="00CA1D45">
        <w:rPr>
          <w:rFonts w:ascii="Noto IKEA Latin" w:eastAsia="Calibri" w:hAnsi="Noto IKEA Latin" w:cs="Calibri"/>
          <w:lang w:val="it-CH"/>
        </w:rPr>
        <w:t xml:space="preserve">e </w:t>
      </w:r>
      <w:r w:rsidRPr="00CA1D45">
        <w:rPr>
          <w:rFonts w:ascii="Noto IKEA Latin" w:eastAsia="Calibri" w:hAnsi="Noto IKEA Latin" w:cs="Calibri"/>
          <w:lang w:val="it-CH"/>
        </w:rPr>
        <w:t>lună/an</w:t>
      </w:r>
      <w:r w:rsidR="00CC240F" w:rsidRPr="00CA1D45">
        <w:rPr>
          <w:rFonts w:ascii="Noto IKEA Latin" w:eastAsia="Calibri" w:hAnsi="Noto IKEA Latin" w:cs="Calibri"/>
          <w:lang w:val="it-CH"/>
        </w:rPr>
        <w:t>, pe persoană/familie</w:t>
      </w:r>
      <w:r w:rsidR="008C3303" w:rsidRPr="00CA1D45">
        <w:rPr>
          <w:rFonts w:ascii="Noto IKEA Latin" w:eastAsia="Calibri" w:hAnsi="Noto IKEA Latin" w:cs="Calibri"/>
          <w:lang w:val="it-CH"/>
        </w:rPr>
        <w:t>.</w:t>
      </w:r>
    </w:p>
    <w:p w14:paraId="7C2C1B84" w14:textId="4DD79FF7" w:rsidR="00906597" w:rsidRPr="00CA1D45" w:rsidRDefault="00C627AB" w:rsidP="00954171">
      <w:pPr>
        <w:pStyle w:val="NormalWeb"/>
        <w:spacing w:line="276" w:lineRule="auto"/>
        <w:rPr>
          <w:rFonts w:ascii="Noto IKEA Latin" w:hAnsi="Noto IKEA Latin"/>
          <w:sz w:val="14"/>
          <w:szCs w:val="14"/>
          <w:lang w:val="it-CH"/>
        </w:rPr>
      </w:pPr>
      <w:r w:rsidRPr="00147C86">
        <w:rPr>
          <w:rFonts w:ascii="Noto IKEA Latin" w:hAnsi="Noto IKEA Latin"/>
          <w:sz w:val="14"/>
          <w:szCs w:val="14"/>
          <w:lang w:val="fr-CH"/>
        </w:rPr>
        <w:t xml:space="preserve">* Consiliul Parohial recomandă, pentru buna desfășurare a activităților </w:t>
      </w:r>
      <w:r w:rsidR="00EB2547">
        <w:rPr>
          <w:rFonts w:ascii="Noto IKEA Latin" w:hAnsi="Noto IKEA Latin"/>
          <w:sz w:val="14"/>
          <w:szCs w:val="14"/>
          <w:lang w:val="fr-CH"/>
        </w:rPr>
        <w:t>ș</w:t>
      </w:r>
      <w:r w:rsidRPr="00147C86">
        <w:rPr>
          <w:rFonts w:ascii="Noto IKEA Latin" w:hAnsi="Noto IKEA Latin"/>
          <w:sz w:val="14"/>
          <w:szCs w:val="14"/>
          <w:lang w:val="fr-CH"/>
        </w:rPr>
        <w:t>i susținerea Parohiei, o contribuție</w:t>
      </w:r>
      <w:r w:rsidR="00452AD0" w:rsidRPr="00147C86">
        <w:rPr>
          <w:rFonts w:ascii="Noto IKEA Latin" w:hAnsi="Noto IKEA Latin"/>
          <w:sz w:val="14"/>
          <w:szCs w:val="14"/>
          <w:lang w:val="fr-CH"/>
        </w:rPr>
        <w:t xml:space="preserve"> </w:t>
      </w:r>
      <w:r w:rsidRPr="00147C86">
        <w:rPr>
          <w:rFonts w:ascii="Noto IKEA Latin" w:hAnsi="Noto IKEA Latin"/>
          <w:sz w:val="14"/>
          <w:szCs w:val="14"/>
          <w:lang w:val="fr-CH"/>
        </w:rPr>
        <w:t xml:space="preserve">lunară  de cel puțin 30 CHF (1 CHF pe zi). </w:t>
      </w:r>
      <w:r w:rsidRPr="00CA1D45">
        <w:rPr>
          <w:rFonts w:ascii="Noto IKEA Latin" w:hAnsi="Noto IKEA Latin"/>
          <w:sz w:val="14"/>
          <w:szCs w:val="14"/>
          <w:lang w:val="it-CH"/>
        </w:rPr>
        <w:t xml:space="preserve"> </w:t>
      </w:r>
    </w:p>
    <w:p w14:paraId="6814EFD4" w14:textId="21013E6F" w:rsidR="002647B8" w:rsidRPr="00E95DD3" w:rsidRDefault="002647B8" w:rsidP="00EB2547">
      <w:pPr>
        <w:pStyle w:val="ListParagraph"/>
        <w:numPr>
          <w:ilvl w:val="0"/>
          <w:numId w:val="2"/>
        </w:numPr>
        <w:jc w:val="both"/>
        <w:rPr>
          <w:rFonts w:ascii="Noto IKEA Latin" w:hAnsi="Noto IKEA Latin"/>
          <w:bCs/>
          <w:iCs/>
          <w:sz w:val="24"/>
          <w:szCs w:val="24"/>
          <w:lang w:val="it-CH"/>
        </w:rPr>
      </w:pP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Accept colectarea datelor mele personale de mai sus pentru comunicare sau pentru eliberarea de certificate </w:t>
      </w:r>
      <w:r w:rsidR="000D2EFD">
        <w:rPr>
          <w:rFonts w:ascii="Noto IKEA Latin" w:hAnsi="Noto IKEA Latin"/>
          <w:bCs/>
          <w:iCs/>
          <w:sz w:val="24"/>
          <w:szCs w:val="24"/>
          <w:lang w:val="it-CH"/>
        </w:rPr>
        <w:t>ș</w:t>
      </w: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i alte documente religioase și înțeleg că procesarea acestora se face conform legilor de protecție a datelor personale (Regulamentul </w:t>
      </w:r>
      <w:r w:rsidR="00C32603" w:rsidRPr="00E95DD3">
        <w:rPr>
          <w:rFonts w:ascii="Noto IKEA Latin" w:hAnsi="Noto IKEA Latin"/>
          <w:bCs/>
          <w:iCs/>
          <w:sz w:val="24"/>
          <w:szCs w:val="24"/>
          <w:lang w:val="it-CH"/>
        </w:rPr>
        <w:t>e</w:t>
      </w: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uropean general privind protecția datelor, Legea federală </w:t>
      </w:r>
      <w:r w:rsidR="00C32603"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elvețiană </w:t>
      </w: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>privind protecția datelor)</w:t>
      </w:r>
      <w:r w:rsidR="00EB2547">
        <w:rPr>
          <w:rFonts w:ascii="Noto IKEA Latin" w:hAnsi="Noto IKEA Latin"/>
          <w:bCs/>
          <w:iCs/>
          <w:sz w:val="24"/>
          <w:szCs w:val="24"/>
          <w:lang w:val="it-CH"/>
        </w:rPr>
        <w:t>.</w:t>
      </w:r>
    </w:p>
    <w:p w14:paraId="1B560E13" w14:textId="542CC228" w:rsidR="002647B8" w:rsidRPr="00E95DD3" w:rsidRDefault="002647B8" w:rsidP="00EB254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oto IKEA Latin" w:hAnsi="Noto IKEA Latin"/>
          <w:bCs/>
          <w:iCs/>
          <w:sz w:val="24"/>
          <w:szCs w:val="24"/>
          <w:lang w:val="it-CH"/>
        </w:rPr>
      </w:pP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Sunt de acord să primesc invitații sau informații despre slujbe, evenimente culturale prin poştă, e-mail, telefon și alte canale digitale (WhatsApp, Telegram, </w:t>
      </w:r>
      <w:r w:rsidR="00EC3DA2" w:rsidRPr="00E95DD3">
        <w:rPr>
          <w:rFonts w:ascii="Noto IKEA Latin" w:hAnsi="Noto IKEA Latin"/>
          <w:bCs/>
          <w:iCs/>
          <w:sz w:val="24"/>
          <w:szCs w:val="24"/>
          <w:lang w:val="it-CH"/>
        </w:rPr>
        <w:t>Facebook</w:t>
      </w: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 etc), cu excepția</w:t>
      </w:r>
      <w:r w:rsidR="00EB2547">
        <w:rPr>
          <w:rFonts w:ascii="Noto IKEA Latin" w:hAnsi="Noto IKEA Latin"/>
          <w:bCs/>
          <w:iCs/>
          <w:sz w:val="24"/>
          <w:szCs w:val="24"/>
          <w:lang w:val="it-CH"/>
        </w:rPr>
        <w:t xml:space="preserve"> </w:t>
      </w: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>.......................</w:t>
      </w:r>
      <w:r w:rsidR="009F0184" w:rsidRPr="00E95DD3">
        <w:rPr>
          <w:rFonts w:ascii="Noto IKEA Latin" w:hAnsi="Noto IKEA Latin"/>
          <w:bCs/>
          <w:iCs/>
          <w:sz w:val="24"/>
          <w:szCs w:val="24"/>
          <w:lang w:val="it-CH"/>
        </w:rPr>
        <w:t>..........................................................</w:t>
      </w: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>.....</w:t>
      </w:r>
    </w:p>
    <w:p w14:paraId="0B69FFD4" w14:textId="38188DB6" w:rsidR="000014BA" w:rsidRPr="00E95DD3" w:rsidRDefault="00C762FF" w:rsidP="00EB254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Noto IKEA Latin" w:hAnsi="Noto IKEA Latin"/>
          <w:bCs/>
          <w:iCs/>
          <w:sz w:val="24"/>
          <w:szCs w:val="24"/>
          <w:lang w:val="it-CH"/>
        </w:rPr>
      </w:pPr>
      <w:r w:rsidRPr="00E95DD3">
        <w:rPr>
          <w:rFonts w:ascii="Noto IKEA Latin" w:hAnsi="Noto IKEA Latin"/>
          <w:bCs/>
          <w:iCs/>
          <w:sz w:val="24"/>
          <w:szCs w:val="24"/>
          <w:lang w:val="it-CH"/>
        </w:rPr>
        <w:t>Sunt de acord ca</w:t>
      </w:r>
      <w:r w:rsidR="0003240E"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 poz</w:t>
      </w:r>
      <w:r w:rsidR="003A7149"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e cu </w:t>
      </w:r>
      <w:r w:rsidR="0003240E" w:rsidRPr="00E95DD3">
        <w:rPr>
          <w:rFonts w:ascii="Noto IKEA Latin" w:hAnsi="Noto IKEA Latin"/>
          <w:bCs/>
          <w:iCs/>
          <w:sz w:val="24"/>
          <w:szCs w:val="24"/>
          <w:lang w:val="it-CH"/>
        </w:rPr>
        <w:t>m</w:t>
      </w:r>
      <w:r w:rsidR="003A7149" w:rsidRPr="00E95DD3">
        <w:rPr>
          <w:rFonts w:ascii="Noto IKEA Latin" w:hAnsi="Noto IKEA Latin"/>
          <w:bCs/>
          <w:iCs/>
          <w:sz w:val="24"/>
          <w:szCs w:val="24"/>
          <w:lang w:val="it-CH"/>
        </w:rPr>
        <w:t>ine</w:t>
      </w:r>
      <w:r w:rsidR="0003240E"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 sau </w:t>
      </w:r>
      <w:r w:rsidR="003A7149" w:rsidRPr="00E95DD3">
        <w:rPr>
          <w:rFonts w:ascii="Noto IKEA Latin" w:hAnsi="Noto IKEA Latin"/>
          <w:bCs/>
          <w:iCs/>
          <w:sz w:val="24"/>
          <w:szCs w:val="24"/>
          <w:lang w:val="it-CH"/>
        </w:rPr>
        <w:t>cu</w:t>
      </w:r>
      <w:r w:rsidR="0003240E"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 famili</w:t>
      </w:r>
      <w:r w:rsidR="003A7149" w:rsidRPr="00E95DD3">
        <w:rPr>
          <w:rFonts w:ascii="Noto IKEA Latin" w:hAnsi="Noto IKEA Latin"/>
          <w:bCs/>
          <w:iCs/>
          <w:sz w:val="24"/>
          <w:szCs w:val="24"/>
          <w:lang w:val="it-CH"/>
        </w:rPr>
        <w:t>a</w:t>
      </w:r>
      <w:r w:rsidR="0003240E"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 me</w:t>
      </w:r>
      <w:r w:rsidR="003A7149" w:rsidRPr="00E95DD3">
        <w:rPr>
          <w:rFonts w:ascii="Noto IKEA Latin" w:hAnsi="Noto IKEA Latin"/>
          <w:bCs/>
          <w:iCs/>
          <w:sz w:val="24"/>
          <w:szCs w:val="24"/>
          <w:lang w:val="it-CH"/>
        </w:rPr>
        <w:t>a</w:t>
      </w:r>
      <w:r w:rsidR="0003240E"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 să fie </w:t>
      </w:r>
      <w:r w:rsidR="00575B6A" w:rsidRPr="00E95DD3">
        <w:rPr>
          <w:rFonts w:ascii="Noto IKEA Latin" w:hAnsi="Noto IKEA Latin"/>
          <w:bCs/>
          <w:iCs/>
          <w:sz w:val="24"/>
          <w:szCs w:val="24"/>
          <w:lang w:val="it-CH"/>
        </w:rPr>
        <w:t>folosit</w:t>
      </w:r>
      <w:r w:rsidR="0031483C" w:rsidRPr="00E95DD3">
        <w:rPr>
          <w:rFonts w:ascii="Noto IKEA Latin" w:hAnsi="Noto IKEA Latin"/>
          <w:bCs/>
          <w:iCs/>
          <w:sz w:val="24"/>
          <w:szCs w:val="24"/>
          <w:lang w:val="it-CH"/>
        </w:rPr>
        <w:t>e</w:t>
      </w:r>
      <w:r w:rsidR="00575B6A" w:rsidRPr="00E95DD3">
        <w:rPr>
          <w:rFonts w:ascii="Noto IKEA Latin" w:hAnsi="Noto IKEA Latin"/>
          <w:bCs/>
          <w:iCs/>
          <w:sz w:val="24"/>
          <w:szCs w:val="24"/>
          <w:lang w:val="it-CH"/>
        </w:rPr>
        <w:t xml:space="preserve"> pe canalele de comunicare ale Parohiei</w:t>
      </w:r>
      <w:r w:rsidR="00EB2547">
        <w:rPr>
          <w:rFonts w:ascii="Noto IKEA Latin" w:hAnsi="Noto IKEA Latin"/>
          <w:bCs/>
          <w:iCs/>
          <w:sz w:val="24"/>
          <w:szCs w:val="24"/>
          <w:lang w:val="it-CH"/>
        </w:rPr>
        <w:t>.</w:t>
      </w:r>
    </w:p>
    <w:p w14:paraId="3D0A8A92" w14:textId="7AB7F3C0" w:rsidR="00C627AB" w:rsidRPr="00E95DD3" w:rsidRDefault="00C627AB" w:rsidP="00EB25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oto IKEA Latin" w:eastAsia="Calibri" w:hAnsi="Noto IKEA Latin" w:cs="Calibri"/>
          <w:sz w:val="24"/>
          <w:szCs w:val="24"/>
          <w:lang w:val="it-CH"/>
        </w:rPr>
      </w:pPr>
    </w:p>
    <w:p w14:paraId="79930F92" w14:textId="770CB6F0" w:rsidR="00463F80" w:rsidRPr="00E95DD3" w:rsidRDefault="005318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IKEA Latin" w:eastAsia="Calibri" w:hAnsi="Noto IKEA Latin" w:cs="Calibri"/>
          <w:sz w:val="24"/>
          <w:szCs w:val="24"/>
          <w:lang w:val="it-CH"/>
        </w:rPr>
      </w:pPr>
      <w:r w:rsidRPr="00E95DD3">
        <w:rPr>
          <w:rFonts w:ascii="Noto IKEA Latin" w:eastAsia="Calibri" w:hAnsi="Noto IKEA Latin" w:cs="Calibri"/>
          <w:sz w:val="24"/>
          <w:szCs w:val="24"/>
          <w:lang w:val="it-CH"/>
        </w:rPr>
        <w:t>Localitatea, data ……………………</w:t>
      </w:r>
      <w:r w:rsidR="00BE7240" w:rsidRPr="00E95DD3">
        <w:rPr>
          <w:rFonts w:ascii="Noto IKEA Latin" w:eastAsia="Calibri" w:hAnsi="Noto IKEA Latin" w:cs="Calibri"/>
          <w:sz w:val="24"/>
          <w:szCs w:val="24"/>
          <w:lang w:val="it-CH"/>
        </w:rPr>
        <w:t>……</w:t>
      </w:r>
      <w:r w:rsidRPr="00E95DD3">
        <w:rPr>
          <w:rFonts w:ascii="Noto IKEA Latin" w:eastAsia="Calibri" w:hAnsi="Noto IKEA Latin" w:cs="Calibri"/>
          <w:sz w:val="24"/>
          <w:szCs w:val="24"/>
          <w:lang w:val="it-CH"/>
        </w:rPr>
        <w:t>…</w:t>
      </w:r>
      <w:r w:rsidR="009F4AAE">
        <w:rPr>
          <w:rFonts w:ascii="Noto IKEA Latin" w:eastAsia="Calibri" w:hAnsi="Noto IKEA Latin" w:cs="Calibri"/>
          <w:sz w:val="24"/>
          <w:szCs w:val="24"/>
          <w:lang w:val="it-CH"/>
        </w:rPr>
        <w:t>...............</w:t>
      </w:r>
      <w:r w:rsidRPr="00E95DD3">
        <w:rPr>
          <w:rFonts w:ascii="Noto IKEA Latin" w:eastAsia="Calibri" w:hAnsi="Noto IKEA Latin" w:cs="Calibri"/>
          <w:sz w:val="24"/>
          <w:szCs w:val="24"/>
          <w:lang w:val="it-CH"/>
        </w:rPr>
        <w:t xml:space="preserve">…… </w:t>
      </w:r>
      <w:r w:rsidR="00775C4E" w:rsidRPr="00E95DD3">
        <w:rPr>
          <w:rFonts w:ascii="Noto IKEA Latin" w:eastAsia="Calibri" w:hAnsi="Noto IKEA Latin" w:cs="Calibri"/>
          <w:sz w:val="24"/>
          <w:szCs w:val="24"/>
          <w:lang w:val="it-CH"/>
        </w:rPr>
        <w:t xml:space="preserve">            </w:t>
      </w:r>
      <w:r w:rsidR="00EB2547">
        <w:rPr>
          <w:rFonts w:ascii="Noto IKEA Latin" w:eastAsia="Calibri" w:hAnsi="Noto IKEA Latin" w:cs="Calibri"/>
          <w:sz w:val="24"/>
          <w:szCs w:val="24"/>
          <w:lang w:val="it-CH"/>
        </w:rPr>
        <w:t xml:space="preserve">     </w:t>
      </w:r>
      <w:r w:rsidRPr="00E95DD3">
        <w:rPr>
          <w:rFonts w:ascii="Noto IKEA Latin" w:eastAsia="Calibri" w:hAnsi="Noto IKEA Latin" w:cs="Calibri"/>
          <w:sz w:val="24"/>
          <w:szCs w:val="24"/>
          <w:lang w:val="it-CH"/>
        </w:rPr>
        <w:t>Semnătura</w:t>
      </w:r>
      <w:r w:rsidR="00957E46" w:rsidRPr="00E95DD3">
        <w:rPr>
          <w:rFonts w:ascii="Noto IKEA Latin" w:eastAsia="Calibri" w:hAnsi="Noto IKEA Latin" w:cs="Calibri"/>
          <w:sz w:val="24"/>
          <w:szCs w:val="24"/>
          <w:lang w:val="it-CH"/>
        </w:rPr>
        <w:t xml:space="preserve"> </w:t>
      </w:r>
      <w:r w:rsidRPr="00E95DD3">
        <w:rPr>
          <w:rFonts w:ascii="Noto IKEA Latin" w:eastAsia="Calibri" w:hAnsi="Noto IKEA Latin" w:cs="Calibri"/>
          <w:sz w:val="24"/>
          <w:szCs w:val="24"/>
          <w:lang w:val="it-CH"/>
        </w:rPr>
        <w:t>…</w:t>
      </w:r>
      <w:r w:rsidR="00775C4E" w:rsidRPr="00E95DD3">
        <w:rPr>
          <w:rFonts w:ascii="Noto IKEA Latin" w:eastAsia="Calibri" w:hAnsi="Noto IKEA Latin" w:cs="Calibri"/>
          <w:sz w:val="24"/>
          <w:szCs w:val="24"/>
          <w:lang w:val="it-CH"/>
        </w:rPr>
        <w:t>………</w:t>
      </w:r>
      <w:r w:rsidRPr="00E95DD3">
        <w:rPr>
          <w:rFonts w:ascii="Noto IKEA Latin" w:eastAsia="Calibri" w:hAnsi="Noto IKEA Latin" w:cs="Calibri"/>
          <w:sz w:val="24"/>
          <w:szCs w:val="24"/>
          <w:lang w:val="it-CH"/>
        </w:rPr>
        <w:t>……………</w:t>
      </w:r>
      <w:r w:rsidR="009F4AAE">
        <w:rPr>
          <w:rFonts w:ascii="Noto IKEA Latin" w:eastAsia="Calibri" w:hAnsi="Noto IKEA Latin" w:cs="Calibri"/>
          <w:sz w:val="24"/>
          <w:szCs w:val="24"/>
          <w:lang w:val="it-CH"/>
        </w:rPr>
        <w:t>.....</w:t>
      </w:r>
      <w:r w:rsidRPr="00E95DD3">
        <w:rPr>
          <w:rFonts w:ascii="Noto IKEA Latin" w:eastAsia="Calibri" w:hAnsi="Noto IKEA Latin" w:cs="Calibri"/>
          <w:sz w:val="24"/>
          <w:szCs w:val="24"/>
          <w:lang w:val="it-CH"/>
        </w:rPr>
        <w:t>…….</w:t>
      </w:r>
    </w:p>
    <w:p w14:paraId="0C2E50AA" w14:textId="77777777" w:rsidR="00252CC8" w:rsidRPr="00E95DD3" w:rsidRDefault="00252CC8" w:rsidP="00271387">
      <w:pPr>
        <w:pBdr>
          <w:top w:val="nil"/>
          <w:left w:val="nil"/>
          <w:bottom w:val="nil"/>
          <w:right w:val="nil"/>
          <w:between w:val="nil"/>
        </w:pBdr>
        <w:rPr>
          <w:rFonts w:ascii="Noto IKEA Latin" w:eastAsia="Calibri" w:hAnsi="Noto IKEA Latin" w:cs="Calibri"/>
          <w:b/>
          <w:sz w:val="24"/>
          <w:szCs w:val="24"/>
          <w:lang w:val="it-CH"/>
        </w:rPr>
      </w:pPr>
    </w:p>
    <w:p w14:paraId="5C6AA8FC" w14:textId="44DEFB95" w:rsidR="00252CC8" w:rsidRPr="00926FD4" w:rsidRDefault="005318E0" w:rsidP="00271387">
      <w:pPr>
        <w:pBdr>
          <w:top w:val="nil"/>
          <w:left w:val="nil"/>
          <w:bottom w:val="nil"/>
          <w:right w:val="nil"/>
          <w:between w:val="nil"/>
        </w:pBdr>
        <w:rPr>
          <w:rFonts w:ascii="Noto IKEA Latin" w:eastAsia="Calibri" w:hAnsi="Noto IKEA Latin" w:cs="Calibri"/>
          <w:b/>
          <w:sz w:val="22"/>
          <w:szCs w:val="22"/>
          <w:lang w:val="it-CH"/>
        </w:rPr>
      </w:pPr>
      <w:r w:rsidRPr="00926FD4">
        <w:rPr>
          <w:rFonts w:ascii="Noto IKEA Latin" w:eastAsia="Calibri" w:hAnsi="Noto IKEA Latin" w:cs="Calibri"/>
          <w:b/>
          <w:sz w:val="22"/>
          <w:szCs w:val="22"/>
          <w:lang w:val="it-CH"/>
        </w:rPr>
        <w:t>Coordonatele</w:t>
      </w:r>
      <w:r w:rsidR="00252CC8" w:rsidRPr="00926FD4">
        <w:rPr>
          <w:rFonts w:ascii="Noto IKEA Latin" w:eastAsia="Calibri" w:hAnsi="Noto IKEA Latin" w:cs="Calibri"/>
          <w:b/>
          <w:sz w:val="22"/>
          <w:szCs w:val="22"/>
          <w:lang w:val="it-CH"/>
        </w:rPr>
        <w:t xml:space="preserve"> </w:t>
      </w:r>
      <w:r w:rsidRPr="00926FD4">
        <w:rPr>
          <w:rFonts w:ascii="Noto IKEA Latin" w:eastAsia="Calibri" w:hAnsi="Noto IKEA Latin" w:cs="Calibri"/>
          <w:b/>
          <w:sz w:val="22"/>
          <w:szCs w:val="22"/>
          <w:lang w:val="it-CH"/>
        </w:rPr>
        <w:t>Contu</w:t>
      </w:r>
      <w:r w:rsidR="00252CC8" w:rsidRPr="00926FD4">
        <w:rPr>
          <w:rFonts w:ascii="Noto IKEA Latin" w:eastAsia="Calibri" w:hAnsi="Noto IKEA Latin" w:cs="Calibri"/>
          <w:b/>
          <w:sz w:val="22"/>
          <w:szCs w:val="22"/>
          <w:lang w:val="it-CH"/>
        </w:rPr>
        <w:t>rilor Parohiei</w:t>
      </w:r>
      <w:r w:rsidRPr="00926FD4">
        <w:rPr>
          <w:rFonts w:ascii="Noto IKEA Latin" w:eastAsia="Calibri" w:hAnsi="Noto IKEA Latin" w:cs="Calibri"/>
          <w:b/>
          <w:sz w:val="22"/>
          <w:szCs w:val="22"/>
          <w:lang w:val="it-CH"/>
        </w:rPr>
        <w:t xml:space="preserve">:  </w:t>
      </w:r>
    </w:p>
    <w:p w14:paraId="5FB3F6C5" w14:textId="1628021D" w:rsidR="00EA1940" w:rsidRDefault="00271387" w:rsidP="001C37C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Noto IKEA Latin" w:hAnsi="Noto IKEA Latin"/>
          <w:sz w:val="22"/>
          <w:szCs w:val="22"/>
        </w:rPr>
      </w:pPr>
      <w:r w:rsidRPr="008E0DD5">
        <w:rPr>
          <w:rFonts w:ascii="Noto IKEA Latin" w:hAnsi="Noto IKEA Latin"/>
          <w:sz w:val="22"/>
          <w:szCs w:val="22"/>
        </w:rPr>
        <w:t>Rumänisch-Orthodoxe Pfarrgemeinde Heiliger Apostel Andre</w:t>
      </w:r>
      <w:r w:rsidR="006935D5" w:rsidRPr="008E0DD5">
        <w:rPr>
          <w:rFonts w:ascii="Noto IKEA Latin" w:hAnsi="Noto IKEA Latin"/>
          <w:sz w:val="22"/>
          <w:szCs w:val="22"/>
        </w:rPr>
        <w:t>i</w:t>
      </w:r>
      <w:r w:rsidR="00282342" w:rsidRPr="008E0DD5">
        <w:rPr>
          <w:rFonts w:ascii="Noto IKEA Latin" w:hAnsi="Noto IKEA Latin"/>
          <w:sz w:val="22"/>
          <w:szCs w:val="22"/>
        </w:rPr>
        <w:t xml:space="preserve"> </w:t>
      </w:r>
      <w:r w:rsidR="00926A51" w:rsidRPr="008E0DD5">
        <w:rPr>
          <w:rFonts w:ascii="Noto IKEA Latin" w:hAnsi="Noto IKEA Latin"/>
          <w:bCs/>
          <w:sz w:val="22"/>
          <w:szCs w:val="22"/>
          <w:lang w:val="de-CH"/>
        </w:rPr>
        <w:t>-</w:t>
      </w:r>
      <w:r w:rsidR="001C37CF" w:rsidRPr="008E0DD5">
        <w:rPr>
          <w:rFonts w:ascii="Noto IKEA Latin" w:hAnsi="Noto IKEA Latin"/>
          <w:bCs/>
          <w:sz w:val="22"/>
          <w:szCs w:val="22"/>
          <w:lang w:val="de-CH"/>
        </w:rPr>
        <w:t xml:space="preserve"> </w:t>
      </w:r>
      <w:r w:rsidRPr="008E0DD5">
        <w:rPr>
          <w:rFonts w:ascii="Noto IKEA Latin" w:hAnsi="Noto IKEA Latin"/>
          <w:bCs/>
          <w:sz w:val="22"/>
          <w:szCs w:val="22"/>
        </w:rPr>
        <w:t>Mariasteinstrasse</w:t>
      </w:r>
      <w:r w:rsidRPr="008E0DD5">
        <w:rPr>
          <w:rFonts w:ascii="Noto IKEA Latin" w:hAnsi="Noto IKEA Latin"/>
          <w:sz w:val="22"/>
          <w:szCs w:val="22"/>
        </w:rPr>
        <w:t xml:space="preserve"> 8, 4054 Basel</w:t>
      </w:r>
    </w:p>
    <w:p w14:paraId="7B00C58E" w14:textId="5E5379F9" w:rsidR="00FC52B4" w:rsidRDefault="00FC52B4" w:rsidP="001C37C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Noto IKEA Latin" w:hAnsi="Noto IKEA Latin"/>
          <w:sz w:val="22"/>
          <w:szCs w:val="22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4777"/>
      </w:tblGrid>
      <w:tr w:rsidR="00A5204C" w:rsidRPr="00E62570" w14:paraId="155F9F6E" w14:textId="77777777" w:rsidTr="00EB2547">
        <w:trPr>
          <w:trHeight w:val="633"/>
        </w:trPr>
        <w:tc>
          <w:tcPr>
            <w:tcW w:w="5327" w:type="dxa"/>
          </w:tcPr>
          <w:p w14:paraId="1225D6D2" w14:textId="6B194E49" w:rsidR="00A5204C" w:rsidRPr="00E95DD3" w:rsidRDefault="00A5204C" w:rsidP="0077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IKEA Latin" w:hAnsi="Noto IKEA Latin"/>
                <w:lang w:val="it-CH"/>
              </w:rPr>
            </w:pPr>
            <w:r w:rsidRPr="00E95DD3">
              <w:rPr>
                <w:rFonts w:ascii="Noto IKEA Latin" w:eastAsia="Calibri" w:hAnsi="Noto IKEA Latin" w:cs="Calibri"/>
                <w:lang w:val="it-CH"/>
              </w:rPr>
              <w:t>IBAN: </w:t>
            </w:r>
            <w:r w:rsidRPr="00E95DD3">
              <w:rPr>
                <w:rFonts w:ascii="Noto IKEA Latin" w:hAnsi="Noto IKEA Latin"/>
                <w:lang w:val="it-CH"/>
              </w:rPr>
              <w:t>CH07 0840 1016 1409 9050 5</w:t>
            </w:r>
          </w:p>
          <w:p w14:paraId="55EA7D8D" w14:textId="7A6ABF34" w:rsidR="00A5204C" w:rsidRPr="00E95DD3" w:rsidRDefault="00A5204C" w:rsidP="0077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IKEA Latin" w:eastAsia="Calibri" w:hAnsi="Noto IKEA Latin" w:cs="Calibri"/>
                <w:color w:val="000000"/>
                <w:lang w:val="it-CH"/>
              </w:rPr>
            </w:pPr>
            <w:r w:rsidRPr="00E95DD3">
              <w:rPr>
                <w:rFonts w:ascii="Noto IKEA Latin" w:hAnsi="Noto IKEA Latin"/>
                <w:lang w:val="it-CH"/>
              </w:rPr>
              <w:t xml:space="preserve">contul pentru întreținerea Parohiei </w:t>
            </w:r>
            <w:r w:rsidRPr="00E95DD3">
              <w:rPr>
                <w:rFonts w:ascii="Noto IKEA Latin" w:hAnsi="Noto IKEA Latin"/>
                <w:b/>
                <w:bCs/>
                <w:lang w:val="it-CH"/>
              </w:rPr>
              <w:t>(CHF)</w:t>
            </w:r>
          </w:p>
        </w:tc>
        <w:tc>
          <w:tcPr>
            <w:tcW w:w="4777" w:type="dxa"/>
          </w:tcPr>
          <w:p w14:paraId="55B2F0C1" w14:textId="77777777" w:rsidR="00A5204C" w:rsidRPr="00E95DD3" w:rsidRDefault="00A5204C" w:rsidP="0077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IKEA Latin" w:hAnsi="Noto IKEA Latin"/>
                <w:lang w:val="it-CH"/>
              </w:rPr>
            </w:pPr>
            <w:r w:rsidRPr="00E95DD3">
              <w:rPr>
                <w:rFonts w:ascii="Noto IKEA Latin" w:eastAsia="Calibri" w:hAnsi="Noto IKEA Latin" w:cs="Calibri"/>
                <w:lang w:val="it-CH"/>
              </w:rPr>
              <w:t>IBAN: </w:t>
            </w:r>
            <w:r w:rsidRPr="00E95DD3">
              <w:rPr>
                <w:rFonts w:ascii="Noto IKEA Latin" w:hAnsi="Noto IKEA Latin"/>
                <w:lang w:val="it-CH"/>
              </w:rPr>
              <w:t>CH31 0840 1000 0766 8388 5</w:t>
            </w:r>
          </w:p>
          <w:p w14:paraId="1FDF71C7" w14:textId="31C2167D" w:rsidR="00A5204C" w:rsidRPr="00E95DD3" w:rsidRDefault="00A5204C" w:rsidP="0077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IKEA Latin" w:eastAsia="Calibri" w:hAnsi="Noto IKEA Latin" w:cs="Calibri"/>
                <w:lang w:val="it-CH"/>
              </w:rPr>
            </w:pPr>
            <w:r w:rsidRPr="00E95DD3">
              <w:rPr>
                <w:rFonts w:ascii="Noto IKEA Latin" w:hAnsi="Noto IKEA Latin"/>
                <w:lang w:val="it-CH"/>
              </w:rPr>
              <w:t xml:space="preserve">contul pentru întreținerea Parohiei </w:t>
            </w:r>
            <w:r w:rsidRPr="00E95DD3">
              <w:rPr>
                <w:rFonts w:ascii="Noto IKEA Latin" w:hAnsi="Noto IKEA Latin"/>
                <w:b/>
                <w:bCs/>
                <w:lang w:val="it-CH"/>
              </w:rPr>
              <w:t>(EUR)</w:t>
            </w:r>
          </w:p>
        </w:tc>
      </w:tr>
      <w:tr w:rsidR="00294072" w:rsidRPr="00E62570" w14:paraId="3CD0C314" w14:textId="77777777" w:rsidTr="000576B4">
        <w:trPr>
          <w:trHeight w:val="762"/>
        </w:trPr>
        <w:tc>
          <w:tcPr>
            <w:tcW w:w="5327" w:type="dxa"/>
          </w:tcPr>
          <w:p w14:paraId="0566D6B6" w14:textId="2B8638E1" w:rsidR="00294072" w:rsidRPr="00E95DD3" w:rsidRDefault="00294072" w:rsidP="00DD4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IKEA Latin" w:eastAsia="Calibri" w:hAnsi="Noto IKEA Latin" w:cs="Calibri"/>
                <w:lang w:val="it-CH"/>
              </w:rPr>
            </w:pPr>
            <w:r w:rsidRPr="00294072">
              <w:rPr>
                <w:rFonts w:ascii="Noto IKEA Latin" w:hAnsi="Noto IKEA Latin"/>
                <w:noProof/>
                <w:sz w:val="14"/>
                <w:szCs w:val="14"/>
              </w:rPr>
              <w:drawing>
                <wp:inline distT="0" distB="0" distL="0" distR="0" wp14:anchorId="22738EBA" wp14:editId="0834E5E7">
                  <wp:extent cx="828000" cy="828000"/>
                  <wp:effectExtent l="0" t="0" r="0" b="0"/>
                  <wp:docPr id="131695896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958962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</w:tcPr>
          <w:p w14:paraId="5547C155" w14:textId="5A72FDAA" w:rsidR="00294072" w:rsidRPr="00DD4E9C" w:rsidRDefault="00294072" w:rsidP="00DD4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it-CH"/>
              </w:rPr>
            </w:pPr>
            <w:r w:rsidRPr="00DD4E9C">
              <w:rPr>
                <w:noProof/>
              </w:rPr>
              <w:drawing>
                <wp:inline distT="0" distB="0" distL="0" distR="0" wp14:anchorId="087A58B3" wp14:editId="7064925A">
                  <wp:extent cx="828000" cy="828000"/>
                  <wp:effectExtent l="0" t="0" r="0" b="0"/>
                  <wp:docPr id="1277533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330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73D75" w14:textId="3DD3117E" w:rsidR="006A39AD" w:rsidRPr="005E5B12" w:rsidRDefault="00EB2547" w:rsidP="005E5B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oto IKEA Latin" w:eastAsia="Calibri" w:hAnsi="Noto IKEA Latin" w:cs="Calibri"/>
          <w:color w:val="FF0000"/>
          <w:lang w:val="ro-RO"/>
        </w:rPr>
      </w:pPr>
      <w:r>
        <w:rPr>
          <w:rFonts w:ascii="Noto IKEA Latin" w:eastAsia="Calibri" w:hAnsi="Noto IKEA Latin" w:cs="Calibri"/>
          <w:color w:val="FF0000"/>
          <w:lang w:val="it-CH"/>
        </w:rPr>
        <w:br/>
      </w:r>
      <w:r w:rsidR="005318E0" w:rsidRPr="005E5B12">
        <w:rPr>
          <w:rFonts w:ascii="Noto IKEA Latin" w:eastAsia="Calibri" w:hAnsi="Noto IKEA Latin" w:cs="Calibri"/>
          <w:color w:val="FF0000"/>
          <w:lang w:val="it-CH"/>
        </w:rPr>
        <w:t>După completare, v</w:t>
      </w:r>
      <w:r w:rsidR="006A39AD" w:rsidRPr="005E5B12">
        <w:rPr>
          <w:rFonts w:ascii="Noto IKEA Latin" w:eastAsia="Calibri" w:hAnsi="Noto IKEA Latin" w:cs="Calibri"/>
          <w:color w:val="FF0000"/>
          <w:lang w:val="ro-RO"/>
        </w:rPr>
        <w:t>ă rugăm trimiteți copia scanat</w:t>
      </w:r>
      <w:r w:rsidR="005318E0" w:rsidRPr="005E5B12">
        <w:rPr>
          <w:rFonts w:ascii="Noto IKEA Latin" w:eastAsia="Calibri" w:hAnsi="Noto IKEA Latin" w:cs="Calibri"/>
          <w:color w:val="FF0000"/>
          <w:lang w:val="ro-RO"/>
        </w:rPr>
        <w:t xml:space="preserve">ă </w:t>
      </w:r>
      <w:r w:rsidR="0066640B">
        <w:rPr>
          <w:rFonts w:ascii="Noto IKEA Latin" w:eastAsia="Calibri" w:hAnsi="Noto IKEA Latin" w:cs="Calibri"/>
          <w:color w:val="FF0000"/>
          <w:lang w:val="ro-RO"/>
        </w:rPr>
        <w:t xml:space="preserve">a acestui formular </w:t>
      </w:r>
      <w:r w:rsidR="005318E0" w:rsidRPr="005E5B12">
        <w:rPr>
          <w:rFonts w:ascii="Noto IKEA Latin" w:eastAsia="Calibri" w:hAnsi="Noto IKEA Latin" w:cs="Calibri"/>
          <w:color w:val="FF0000"/>
          <w:lang w:val="ro-RO"/>
        </w:rPr>
        <w:t xml:space="preserve">la </w:t>
      </w:r>
      <w:r w:rsidR="005318E0" w:rsidRPr="005E5B12">
        <w:rPr>
          <w:rFonts w:ascii="Noto IKEA Latin" w:eastAsia="Calibri" w:hAnsi="Noto IKEA Latin" w:cs="Calibri"/>
          <w:b/>
          <w:bCs/>
          <w:color w:val="FF0000"/>
          <w:lang w:val="ro-RO"/>
        </w:rPr>
        <w:t>parohiabasel@outlook.com</w:t>
      </w:r>
    </w:p>
    <w:sectPr w:rsidR="006A39AD" w:rsidRPr="005E5B12" w:rsidSect="00EB2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566" w:bottom="720" w:left="720" w:header="720" w:footer="3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F86C" w14:textId="77777777" w:rsidR="008656F2" w:rsidRDefault="008656F2" w:rsidP="00823A4B">
      <w:r>
        <w:separator/>
      </w:r>
    </w:p>
  </w:endnote>
  <w:endnote w:type="continuationSeparator" w:id="0">
    <w:p w14:paraId="27BC21D4" w14:textId="77777777" w:rsidR="008656F2" w:rsidRDefault="008656F2" w:rsidP="0082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orsiva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BB52" w14:textId="77777777" w:rsidR="00EB2547" w:rsidRDefault="00EB2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00991076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FC2E7A5" w14:textId="3EF3E381" w:rsidR="005E3F4E" w:rsidRPr="004E4130" w:rsidRDefault="000F2679">
            <w:pPr>
              <w:pStyle w:val="Footer"/>
              <w:rPr>
                <w:sz w:val="24"/>
                <w:szCs w:val="24"/>
              </w:rPr>
            </w:pPr>
            <w:r w:rsidRPr="004E4130">
              <w:rPr>
                <w:rFonts w:ascii="Noto IKEA Latin" w:hAnsi="Noto IKEA Latin"/>
                <w:sz w:val="12"/>
                <w:szCs w:val="12"/>
              </w:rPr>
              <w:t xml:space="preserve">Page </w:t>
            </w:r>
            <w:r w:rsidRPr="004E4130">
              <w:rPr>
                <w:rFonts w:ascii="Noto IKEA Latin" w:hAnsi="Noto IKEA Latin"/>
                <w:sz w:val="12"/>
                <w:szCs w:val="12"/>
              </w:rPr>
              <w:fldChar w:fldCharType="begin"/>
            </w:r>
            <w:r w:rsidRPr="004E4130">
              <w:rPr>
                <w:rFonts w:ascii="Noto IKEA Latin" w:hAnsi="Noto IKEA Latin"/>
                <w:sz w:val="12"/>
                <w:szCs w:val="12"/>
              </w:rPr>
              <w:instrText xml:space="preserve"> PAGE </w:instrText>
            </w:r>
            <w:r w:rsidRPr="004E4130">
              <w:rPr>
                <w:rFonts w:ascii="Noto IKEA Latin" w:hAnsi="Noto IKEA Latin"/>
                <w:sz w:val="12"/>
                <w:szCs w:val="12"/>
              </w:rPr>
              <w:fldChar w:fldCharType="separate"/>
            </w:r>
            <w:r w:rsidRPr="004E4130">
              <w:rPr>
                <w:rFonts w:ascii="Noto IKEA Latin" w:hAnsi="Noto IKEA Latin"/>
                <w:noProof/>
                <w:sz w:val="12"/>
                <w:szCs w:val="12"/>
              </w:rPr>
              <w:t>2</w:t>
            </w:r>
            <w:r w:rsidRPr="004E4130">
              <w:rPr>
                <w:rFonts w:ascii="Noto IKEA Latin" w:hAnsi="Noto IKEA Latin"/>
                <w:sz w:val="12"/>
                <w:szCs w:val="12"/>
              </w:rPr>
              <w:fldChar w:fldCharType="end"/>
            </w:r>
            <w:r w:rsidRPr="004E4130">
              <w:rPr>
                <w:rFonts w:ascii="Noto IKEA Latin" w:hAnsi="Noto IKEA Latin"/>
                <w:sz w:val="12"/>
                <w:szCs w:val="12"/>
              </w:rPr>
              <w:t xml:space="preserve"> of </w:t>
            </w:r>
            <w:r w:rsidRPr="004E4130">
              <w:rPr>
                <w:rFonts w:ascii="Noto IKEA Latin" w:hAnsi="Noto IKEA Latin"/>
                <w:sz w:val="12"/>
                <w:szCs w:val="12"/>
              </w:rPr>
              <w:fldChar w:fldCharType="begin"/>
            </w:r>
            <w:r w:rsidRPr="004E4130">
              <w:rPr>
                <w:rFonts w:ascii="Noto IKEA Latin" w:hAnsi="Noto IKEA Latin"/>
                <w:sz w:val="12"/>
                <w:szCs w:val="12"/>
              </w:rPr>
              <w:instrText xml:space="preserve"> NUMPAGES  </w:instrText>
            </w:r>
            <w:r w:rsidRPr="004E4130">
              <w:rPr>
                <w:rFonts w:ascii="Noto IKEA Latin" w:hAnsi="Noto IKEA Latin"/>
                <w:sz w:val="12"/>
                <w:szCs w:val="12"/>
              </w:rPr>
              <w:fldChar w:fldCharType="separate"/>
            </w:r>
            <w:r w:rsidRPr="004E4130">
              <w:rPr>
                <w:rFonts w:ascii="Noto IKEA Latin" w:hAnsi="Noto IKEA Latin"/>
                <w:noProof/>
                <w:sz w:val="12"/>
                <w:szCs w:val="12"/>
              </w:rPr>
              <w:t>2</w:t>
            </w:r>
            <w:r w:rsidRPr="004E4130">
              <w:rPr>
                <w:rFonts w:ascii="Noto IKEA Latin" w:hAnsi="Noto IKEA Latin"/>
                <w:sz w:val="12"/>
                <w:szCs w:val="12"/>
              </w:rPr>
              <w:fldChar w:fldCharType="end"/>
            </w:r>
            <w:r w:rsidR="00D2286A" w:rsidRPr="004E4130">
              <w:rPr>
                <w:rFonts w:ascii="Noto IKEA Latin" w:hAnsi="Noto IKEA Latin"/>
                <w:sz w:val="12"/>
                <w:szCs w:val="12"/>
              </w:rPr>
              <w:t xml:space="preserve">    </w:t>
            </w:r>
            <w:r w:rsidR="00032B45" w:rsidRPr="004E4130">
              <w:rPr>
                <w:rFonts w:ascii="Noto IKEA Latin" w:hAnsi="Noto IKEA Latin"/>
                <w:sz w:val="12"/>
                <w:szCs w:val="12"/>
              </w:rPr>
              <w:t xml:space="preserve">          </w:t>
            </w:r>
            <w:r w:rsidR="004E4130">
              <w:rPr>
                <w:rFonts w:ascii="Noto IKEA Latin" w:hAnsi="Noto IKEA Latin"/>
                <w:sz w:val="12"/>
                <w:szCs w:val="12"/>
              </w:rPr>
              <w:t xml:space="preserve">   </w:t>
            </w:r>
            <w:r w:rsidR="00032B45" w:rsidRPr="004E4130">
              <w:rPr>
                <w:rFonts w:ascii="Noto IKEA Latin" w:hAnsi="Noto IKEA Lati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11BC">
              <w:rPr>
                <w:rFonts w:ascii="Noto IKEA Latin" w:hAnsi="Noto IKEA Latin"/>
                <w:sz w:val="12"/>
                <w:szCs w:val="12"/>
              </w:rPr>
              <w:t xml:space="preserve">               </w:t>
            </w:r>
            <w:r w:rsidR="00032B45" w:rsidRPr="004E4130">
              <w:rPr>
                <w:rFonts w:ascii="Noto IKEA Latin" w:hAnsi="Noto IKEA Latin"/>
                <w:sz w:val="12"/>
                <w:szCs w:val="12"/>
              </w:rPr>
              <w:t xml:space="preserve">       </w:t>
            </w:r>
            <w:r w:rsidR="00D2286A" w:rsidRPr="004E4130">
              <w:rPr>
                <w:rFonts w:ascii="Noto IKEA Latin" w:hAnsi="Noto IKEA Latin"/>
                <w:sz w:val="12"/>
                <w:szCs w:val="12"/>
              </w:rPr>
              <w:t>v2.</w:t>
            </w:r>
            <w:r w:rsidR="00CA1D45">
              <w:rPr>
                <w:rFonts w:ascii="Noto IKEA Latin" w:hAnsi="Noto IKEA Latin"/>
                <w:sz w:val="12"/>
                <w:szCs w:val="12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2740" w14:textId="77777777" w:rsidR="00EB2547" w:rsidRDefault="00EB2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E78E" w14:textId="77777777" w:rsidR="008656F2" w:rsidRDefault="008656F2" w:rsidP="00823A4B">
      <w:r>
        <w:separator/>
      </w:r>
    </w:p>
  </w:footnote>
  <w:footnote w:type="continuationSeparator" w:id="0">
    <w:p w14:paraId="47385F00" w14:textId="77777777" w:rsidR="008656F2" w:rsidRDefault="008656F2" w:rsidP="0082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08BC" w14:textId="77777777" w:rsidR="00EB2547" w:rsidRDefault="00EB2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5490"/>
      <w:gridCol w:w="4770"/>
    </w:tblGrid>
    <w:tr w:rsidR="00237E0D" w:rsidRPr="003049D6" w14:paraId="63F5CB7D" w14:textId="77777777" w:rsidTr="00EB2547">
      <w:tc>
        <w:tcPr>
          <w:tcW w:w="5490" w:type="dxa"/>
          <w:tcBorders>
            <w:bottom w:val="single" w:sz="4" w:space="0" w:color="000000"/>
          </w:tcBorders>
        </w:tcPr>
        <w:p w14:paraId="5BFB248A" w14:textId="6702F4C1" w:rsidR="00237E0D" w:rsidRPr="00582442" w:rsidRDefault="00237E0D" w:rsidP="00F416B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Noto IKEA Latin" w:hAnsi="Noto IKEA Latin"/>
              <w:b/>
              <w:lang w:val="en-US"/>
            </w:rPr>
          </w:pPr>
          <w:r w:rsidRPr="00582442">
            <w:rPr>
              <w:rFonts w:ascii="Noto IKEA Latin" w:hAnsi="Noto IKEA Latin"/>
              <w:b/>
              <w:lang w:val="en-US"/>
            </w:rPr>
            <w:t xml:space="preserve">Parohia Ortodoxă Română </w:t>
          </w:r>
          <w:bookmarkStart w:id="0" w:name="_Hlk209623998"/>
          <w:r w:rsidRPr="00582442">
            <w:rPr>
              <w:rFonts w:ascii="Noto IKEA Latin" w:hAnsi="Noto IKEA Latin"/>
              <w:b/>
              <w:lang w:val="en-US"/>
            </w:rPr>
            <w:t>"</w:t>
          </w:r>
          <w:bookmarkStart w:id="1" w:name="_Hlk209619925"/>
          <w:bookmarkEnd w:id="0"/>
          <w:r w:rsidRPr="00582442">
            <w:rPr>
              <w:rFonts w:ascii="Noto IKEA Latin" w:hAnsi="Noto IKEA Latin"/>
              <w:b/>
              <w:lang w:val="en-US"/>
            </w:rPr>
            <w:t xml:space="preserve">Sfântul Apostol </w:t>
          </w:r>
          <w:bookmarkEnd w:id="1"/>
          <w:r w:rsidRPr="00582442">
            <w:rPr>
              <w:rFonts w:ascii="Noto IKEA Latin" w:hAnsi="Noto IKEA Latin"/>
              <w:b/>
              <w:lang w:val="en-US"/>
            </w:rPr>
            <w:t>Andrei"</w:t>
          </w:r>
        </w:p>
        <w:p w14:paraId="4CB5AA82" w14:textId="4593EB03" w:rsidR="00237E0D" w:rsidRPr="00E95DD3" w:rsidRDefault="00237E0D" w:rsidP="00F416B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Noto IKEA Latin" w:hAnsi="Noto IKEA Latin"/>
              <w:b/>
              <w:color w:val="000000"/>
              <w:sz w:val="22"/>
              <w:szCs w:val="22"/>
              <w:lang w:val="en-US"/>
            </w:rPr>
          </w:pPr>
          <w:r w:rsidRPr="00E95DD3">
            <w:rPr>
              <w:rFonts w:ascii="Noto IKEA Latin" w:hAnsi="Noto IKEA Latin"/>
              <w:b/>
              <w:lang w:val="en-US"/>
            </w:rPr>
            <w:t>din Basel</w:t>
          </w:r>
          <w:r w:rsidR="00DF2B56" w:rsidRPr="00E95DD3">
            <w:rPr>
              <w:rFonts w:ascii="Noto IKEA Latin" w:hAnsi="Noto IKEA Latin"/>
              <w:b/>
              <w:lang w:val="en-US"/>
            </w:rPr>
            <w:t xml:space="preserve"> Stadt și Basel Land</w:t>
          </w:r>
          <w:r w:rsidRPr="00E95DD3">
            <w:rPr>
              <w:rFonts w:ascii="Noto IKEA Latin" w:hAnsi="Noto IKEA Latin"/>
              <w:b/>
              <w:lang w:val="en-US"/>
            </w:rPr>
            <w:t xml:space="preserve"> </w:t>
          </w:r>
          <w:r w:rsidRPr="00582442">
            <w:rPr>
              <w:rFonts w:ascii="Noto IKEA Latin" w:hAnsi="Noto IKEA Latin"/>
              <w:b/>
              <w:lang w:val="ro-RO"/>
            </w:rPr>
            <w:t>ș</w:t>
          </w:r>
          <w:r w:rsidRPr="00E95DD3">
            <w:rPr>
              <w:rFonts w:ascii="Noto IKEA Latin" w:hAnsi="Noto IKEA Latin"/>
              <w:b/>
              <w:lang w:val="en-US"/>
            </w:rPr>
            <w:t>i împrejurimi</w:t>
          </w:r>
        </w:p>
      </w:tc>
      <w:tc>
        <w:tcPr>
          <w:tcW w:w="4770" w:type="dxa"/>
          <w:tcBorders>
            <w:bottom w:val="single" w:sz="4" w:space="0" w:color="000000"/>
          </w:tcBorders>
        </w:tcPr>
        <w:p w14:paraId="705B1809" w14:textId="141320B0" w:rsidR="00237E0D" w:rsidRPr="00356BEA" w:rsidRDefault="00FC4237" w:rsidP="00237E0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Noto IKEA Latin" w:hAnsi="Noto IKEA Latin"/>
              <w:bCs/>
              <w:iCs/>
            </w:rPr>
          </w:pPr>
          <w:r w:rsidRPr="00356BEA">
            <w:rPr>
              <w:rFonts w:ascii="Noto IKEA Latin" w:hAnsi="Noto IKEA Latin"/>
              <w:bCs/>
              <w:iCs/>
            </w:rPr>
            <w:t>www.parohiabasel.ch</w:t>
          </w:r>
        </w:p>
        <w:p w14:paraId="480E3436" w14:textId="1F3445A1" w:rsidR="00237E0D" w:rsidRPr="00E95DD3" w:rsidRDefault="00237E0D" w:rsidP="00271257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Noto IKEA Latin" w:hAnsi="Noto IKEA Latin"/>
              <w:b/>
              <w:iCs/>
            </w:rPr>
          </w:pPr>
          <w:r w:rsidRPr="00356BEA">
            <w:rPr>
              <w:rFonts w:ascii="Noto IKEA Latin" w:hAnsi="Noto IKEA Latin"/>
              <w:b/>
              <w:iCs/>
            </w:rPr>
            <w:t>Pr. Cătălin Ionel Mija</w:t>
          </w:r>
          <w:r w:rsidR="00271257">
            <w:rPr>
              <w:rFonts w:ascii="Noto IKEA Latin" w:hAnsi="Noto IKEA Latin"/>
              <w:b/>
              <w:iCs/>
            </w:rPr>
            <w:t xml:space="preserve"> </w:t>
          </w:r>
          <w:r w:rsidRPr="00582442">
            <w:rPr>
              <w:rFonts w:ascii="Noto IKEA Latin" w:hAnsi="Noto IKEA Latin"/>
              <w:bCs/>
              <w:iCs/>
            </w:rPr>
            <w:t>tel: 0767 338 121</w:t>
          </w:r>
          <w:r w:rsidRPr="00582442">
            <w:rPr>
              <w:rFonts w:ascii="Noto IKEA Latin" w:hAnsi="Noto IKEA Latin"/>
              <w:b/>
              <w:iCs/>
            </w:rPr>
            <w:t xml:space="preserve"> </w:t>
          </w:r>
          <w:r w:rsidRPr="0030030E">
            <w:rPr>
              <w:rFonts w:ascii="Noto IKEA Latin" w:eastAsia="Roboto" w:hAnsi="Noto IKEA Latin" w:cs="Roboto"/>
              <w:iCs/>
              <w:highlight w:val="white"/>
            </w:rPr>
            <w:t xml:space="preserve"> </w:t>
          </w:r>
          <w:r w:rsidRPr="0030030E">
            <w:rPr>
              <w:rFonts w:ascii="Noto IKEA Latin" w:hAnsi="Noto IKEA Latin"/>
              <w:b/>
              <w:iCs/>
            </w:rPr>
            <w:t xml:space="preserve"> </w:t>
          </w:r>
        </w:p>
      </w:tc>
    </w:tr>
  </w:tbl>
  <w:p w14:paraId="1548B724" w14:textId="490A418A" w:rsidR="00823A4B" w:rsidRDefault="00823A4B" w:rsidP="00271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8DCE" w14:textId="77777777" w:rsidR="00EB2547" w:rsidRDefault="00EB2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D538C"/>
    <w:multiLevelType w:val="hybridMultilevel"/>
    <w:tmpl w:val="D7D492B2"/>
    <w:lvl w:ilvl="0" w:tplc="32881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141C8"/>
    <w:multiLevelType w:val="hybridMultilevel"/>
    <w:tmpl w:val="A3EE511A"/>
    <w:lvl w:ilvl="0" w:tplc="32881B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423096">
    <w:abstractNumId w:val="0"/>
  </w:num>
  <w:num w:numId="2" w16cid:durableId="10061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80"/>
    <w:rsid w:val="000014BA"/>
    <w:rsid w:val="00002304"/>
    <w:rsid w:val="000262DF"/>
    <w:rsid w:val="0003240E"/>
    <w:rsid w:val="00032B45"/>
    <w:rsid w:val="00055BFB"/>
    <w:rsid w:val="000576B4"/>
    <w:rsid w:val="00064022"/>
    <w:rsid w:val="000805C3"/>
    <w:rsid w:val="000967A3"/>
    <w:rsid w:val="000A112E"/>
    <w:rsid w:val="000A34CA"/>
    <w:rsid w:val="000B6EE3"/>
    <w:rsid w:val="000C11BC"/>
    <w:rsid w:val="000D2EFD"/>
    <w:rsid w:val="000E4520"/>
    <w:rsid w:val="000F039C"/>
    <w:rsid w:val="000F2679"/>
    <w:rsid w:val="001026C7"/>
    <w:rsid w:val="00123032"/>
    <w:rsid w:val="001348F9"/>
    <w:rsid w:val="0014776B"/>
    <w:rsid w:val="00147C86"/>
    <w:rsid w:val="00162713"/>
    <w:rsid w:val="00175DA9"/>
    <w:rsid w:val="0018388C"/>
    <w:rsid w:val="001946B1"/>
    <w:rsid w:val="00194FFE"/>
    <w:rsid w:val="001979E2"/>
    <w:rsid w:val="001A45E2"/>
    <w:rsid w:val="001C1F33"/>
    <w:rsid w:val="001C37CF"/>
    <w:rsid w:val="001D111E"/>
    <w:rsid w:val="001D2E37"/>
    <w:rsid w:val="00200213"/>
    <w:rsid w:val="002016AD"/>
    <w:rsid w:val="0020453A"/>
    <w:rsid w:val="00210214"/>
    <w:rsid w:val="00230AB6"/>
    <w:rsid w:val="00237E05"/>
    <w:rsid w:val="00237E0D"/>
    <w:rsid w:val="0025023A"/>
    <w:rsid w:val="00252CC8"/>
    <w:rsid w:val="00260378"/>
    <w:rsid w:val="002647B8"/>
    <w:rsid w:val="00271257"/>
    <w:rsid w:val="00271387"/>
    <w:rsid w:val="002746D1"/>
    <w:rsid w:val="00282342"/>
    <w:rsid w:val="00283E68"/>
    <w:rsid w:val="00294072"/>
    <w:rsid w:val="002A71C5"/>
    <w:rsid w:val="002B63A3"/>
    <w:rsid w:val="002F02A8"/>
    <w:rsid w:val="0030030E"/>
    <w:rsid w:val="003049D6"/>
    <w:rsid w:val="0030651A"/>
    <w:rsid w:val="0031483C"/>
    <w:rsid w:val="003265D5"/>
    <w:rsid w:val="0033547C"/>
    <w:rsid w:val="00336530"/>
    <w:rsid w:val="00343730"/>
    <w:rsid w:val="00347D41"/>
    <w:rsid w:val="00355132"/>
    <w:rsid w:val="00356BEA"/>
    <w:rsid w:val="00362DF1"/>
    <w:rsid w:val="00387D3D"/>
    <w:rsid w:val="003A7149"/>
    <w:rsid w:val="003A7CA0"/>
    <w:rsid w:val="003D5488"/>
    <w:rsid w:val="003E256D"/>
    <w:rsid w:val="003E3AFB"/>
    <w:rsid w:val="003E42FE"/>
    <w:rsid w:val="003E5189"/>
    <w:rsid w:val="003F3320"/>
    <w:rsid w:val="0041231D"/>
    <w:rsid w:val="0042453D"/>
    <w:rsid w:val="004342BE"/>
    <w:rsid w:val="004454E4"/>
    <w:rsid w:val="00452AD0"/>
    <w:rsid w:val="00463F80"/>
    <w:rsid w:val="00471C26"/>
    <w:rsid w:val="00485B78"/>
    <w:rsid w:val="004B76BB"/>
    <w:rsid w:val="004C2E2D"/>
    <w:rsid w:val="004D0E38"/>
    <w:rsid w:val="004D5253"/>
    <w:rsid w:val="004E4130"/>
    <w:rsid w:val="00517A89"/>
    <w:rsid w:val="005318E0"/>
    <w:rsid w:val="0053669C"/>
    <w:rsid w:val="005443AE"/>
    <w:rsid w:val="00562C98"/>
    <w:rsid w:val="00563B5B"/>
    <w:rsid w:val="00565FD6"/>
    <w:rsid w:val="00575B6A"/>
    <w:rsid w:val="00582442"/>
    <w:rsid w:val="00587096"/>
    <w:rsid w:val="0059322F"/>
    <w:rsid w:val="005B5A58"/>
    <w:rsid w:val="005C6D99"/>
    <w:rsid w:val="005D1C79"/>
    <w:rsid w:val="005D752C"/>
    <w:rsid w:val="005E3F4E"/>
    <w:rsid w:val="005E5B12"/>
    <w:rsid w:val="005F2459"/>
    <w:rsid w:val="005F2D0F"/>
    <w:rsid w:val="005F45C2"/>
    <w:rsid w:val="005F477A"/>
    <w:rsid w:val="00604C13"/>
    <w:rsid w:val="00606DFA"/>
    <w:rsid w:val="0062061F"/>
    <w:rsid w:val="006270E9"/>
    <w:rsid w:val="0063232C"/>
    <w:rsid w:val="00635E48"/>
    <w:rsid w:val="00663573"/>
    <w:rsid w:val="00665421"/>
    <w:rsid w:val="0066640B"/>
    <w:rsid w:val="006935D5"/>
    <w:rsid w:val="0069367E"/>
    <w:rsid w:val="00694FFF"/>
    <w:rsid w:val="006A39AD"/>
    <w:rsid w:val="006A3A87"/>
    <w:rsid w:val="006C0AC2"/>
    <w:rsid w:val="006C29BD"/>
    <w:rsid w:val="006C2C85"/>
    <w:rsid w:val="006C71EC"/>
    <w:rsid w:val="006D0377"/>
    <w:rsid w:val="006D6786"/>
    <w:rsid w:val="006E06CC"/>
    <w:rsid w:val="006E4530"/>
    <w:rsid w:val="006E5072"/>
    <w:rsid w:val="006F5D75"/>
    <w:rsid w:val="007028FB"/>
    <w:rsid w:val="00712C3C"/>
    <w:rsid w:val="0071465D"/>
    <w:rsid w:val="00717093"/>
    <w:rsid w:val="0073252A"/>
    <w:rsid w:val="00732E51"/>
    <w:rsid w:val="007361E1"/>
    <w:rsid w:val="0073705E"/>
    <w:rsid w:val="007619C2"/>
    <w:rsid w:val="00764C00"/>
    <w:rsid w:val="007733D8"/>
    <w:rsid w:val="00774683"/>
    <w:rsid w:val="00775C4E"/>
    <w:rsid w:val="007908BD"/>
    <w:rsid w:val="00792839"/>
    <w:rsid w:val="007A0912"/>
    <w:rsid w:val="007A795B"/>
    <w:rsid w:val="007C0360"/>
    <w:rsid w:val="007C0916"/>
    <w:rsid w:val="007C395E"/>
    <w:rsid w:val="007D0EE2"/>
    <w:rsid w:val="007D0F63"/>
    <w:rsid w:val="007D2869"/>
    <w:rsid w:val="007E7970"/>
    <w:rsid w:val="007F265D"/>
    <w:rsid w:val="0080466B"/>
    <w:rsid w:val="0081744B"/>
    <w:rsid w:val="00823A4B"/>
    <w:rsid w:val="00842043"/>
    <w:rsid w:val="00854857"/>
    <w:rsid w:val="0086242D"/>
    <w:rsid w:val="00865171"/>
    <w:rsid w:val="008656F2"/>
    <w:rsid w:val="008A2C28"/>
    <w:rsid w:val="008B1290"/>
    <w:rsid w:val="008C3303"/>
    <w:rsid w:val="008C7FDA"/>
    <w:rsid w:val="008D28A1"/>
    <w:rsid w:val="008D5733"/>
    <w:rsid w:val="008D6D9F"/>
    <w:rsid w:val="008E0DD5"/>
    <w:rsid w:val="008E538A"/>
    <w:rsid w:val="00902DD4"/>
    <w:rsid w:val="00906597"/>
    <w:rsid w:val="00926A51"/>
    <w:rsid w:val="00926FD4"/>
    <w:rsid w:val="009434DB"/>
    <w:rsid w:val="00954171"/>
    <w:rsid w:val="00957E46"/>
    <w:rsid w:val="00963546"/>
    <w:rsid w:val="00971E00"/>
    <w:rsid w:val="009A5C97"/>
    <w:rsid w:val="009D0BD7"/>
    <w:rsid w:val="009E1AB9"/>
    <w:rsid w:val="009F0184"/>
    <w:rsid w:val="009F417E"/>
    <w:rsid w:val="009F4AAE"/>
    <w:rsid w:val="009F69BB"/>
    <w:rsid w:val="00A021EB"/>
    <w:rsid w:val="00A14A39"/>
    <w:rsid w:val="00A222FD"/>
    <w:rsid w:val="00A5204C"/>
    <w:rsid w:val="00A76F5F"/>
    <w:rsid w:val="00AA3619"/>
    <w:rsid w:val="00AA3854"/>
    <w:rsid w:val="00AA3D5F"/>
    <w:rsid w:val="00AB4A36"/>
    <w:rsid w:val="00AD1C2B"/>
    <w:rsid w:val="00AF2C9D"/>
    <w:rsid w:val="00B24547"/>
    <w:rsid w:val="00B25276"/>
    <w:rsid w:val="00B47109"/>
    <w:rsid w:val="00B4758B"/>
    <w:rsid w:val="00B70B6B"/>
    <w:rsid w:val="00B71A06"/>
    <w:rsid w:val="00B74717"/>
    <w:rsid w:val="00B83749"/>
    <w:rsid w:val="00B84D09"/>
    <w:rsid w:val="00B939A2"/>
    <w:rsid w:val="00BC0C9F"/>
    <w:rsid w:val="00BD46DE"/>
    <w:rsid w:val="00BD7A4F"/>
    <w:rsid w:val="00BE275E"/>
    <w:rsid w:val="00BE40F1"/>
    <w:rsid w:val="00BE5B1D"/>
    <w:rsid w:val="00BE7240"/>
    <w:rsid w:val="00C1740F"/>
    <w:rsid w:val="00C204EF"/>
    <w:rsid w:val="00C32603"/>
    <w:rsid w:val="00C4569C"/>
    <w:rsid w:val="00C45DF6"/>
    <w:rsid w:val="00C55900"/>
    <w:rsid w:val="00C627AB"/>
    <w:rsid w:val="00C64399"/>
    <w:rsid w:val="00C6561B"/>
    <w:rsid w:val="00C7210E"/>
    <w:rsid w:val="00C73F69"/>
    <w:rsid w:val="00C75C10"/>
    <w:rsid w:val="00C762FF"/>
    <w:rsid w:val="00C8421E"/>
    <w:rsid w:val="00C94B97"/>
    <w:rsid w:val="00CA1D45"/>
    <w:rsid w:val="00CA5F08"/>
    <w:rsid w:val="00CB494F"/>
    <w:rsid w:val="00CB56BA"/>
    <w:rsid w:val="00CB6DFA"/>
    <w:rsid w:val="00CC240F"/>
    <w:rsid w:val="00CC430E"/>
    <w:rsid w:val="00D10FE8"/>
    <w:rsid w:val="00D14FE2"/>
    <w:rsid w:val="00D159BE"/>
    <w:rsid w:val="00D20519"/>
    <w:rsid w:val="00D2286A"/>
    <w:rsid w:val="00D27983"/>
    <w:rsid w:val="00D46B87"/>
    <w:rsid w:val="00D57855"/>
    <w:rsid w:val="00D67F93"/>
    <w:rsid w:val="00D85A33"/>
    <w:rsid w:val="00D947EB"/>
    <w:rsid w:val="00DB1CCC"/>
    <w:rsid w:val="00DD4E9C"/>
    <w:rsid w:val="00DF22CD"/>
    <w:rsid w:val="00DF2B56"/>
    <w:rsid w:val="00E11798"/>
    <w:rsid w:val="00E212F4"/>
    <w:rsid w:val="00E62570"/>
    <w:rsid w:val="00E66A3B"/>
    <w:rsid w:val="00E841DA"/>
    <w:rsid w:val="00E95DD3"/>
    <w:rsid w:val="00EA1940"/>
    <w:rsid w:val="00EA6AC5"/>
    <w:rsid w:val="00EA71A1"/>
    <w:rsid w:val="00EB1EBA"/>
    <w:rsid w:val="00EB2547"/>
    <w:rsid w:val="00EC3105"/>
    <w:rsid w:val="00EC3DA2"/>
    <w:rsid w:val="00ED0507"/>
    <w:rsid w:val="00ED1972"/>
    <w:rsid w:val="00ED4B91"/>
    <w:rsid w:val="00ED7435"/>
    <w:rsid w:val="00EE198A"/>
    <w:rsid w:val="00EE1EA3"/>
    <w:rsid w:val="00EE759A"/>
    <w:rsid w:val="00F05A45"/>
    <w:rsid w:val="00F3586C"/>
    <w:rsid w:val="00F416BC"/>
    <w:rsid w:val="00F67745"/>
    <w:rsid w:val="00F724EF"/>
    <w:rsid w:val="00F8036F"/>
    <w:rsid w:val="00F86BD6"/>
    <w:rsid w:val="00F873F1"/>
    <w:rsid w:val="00F95EBD"/>
    <w:rsid w:val="00FA58B0"/>
    <w:rsid w:val="00FB76BC"/>
    <w:rsid w:val="00FB7B65"/>
    <w:rsid w:val="00FC4237"/>
    <w:rsid w:val="00FC52B4"/>
    <w:rsid w:val="00FD5427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2427E"/>
  <w15:docId w15:val="{AD0B2151-F533-449A-9511-8137C02F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3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1EB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3A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4B"/>
  </w:style>
  <w:style w:type="paragraph" w:styleId="Footer">
    <w:name w:val="footer"/>
    <w:basedOn w:val="Normal"/>
    <w:link w:val="FooterChar"/>
    <w:uiPriority w:val="99"/>
    <w:unhideWhenUsed/>
    <w:rsid w:val="00823A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4B"/>
  </w:style>
  <w:style w:type="character" w:styleId="Hyperlink">
    <w:name w:val="Hyperlink"/>
    <w:basedOn w:val="DefaultParagraphFont"/>
    <w:uiPriority w:val="99"/>
    <w:unhideWhenUsed/>
    <w:rsid w:val="005F24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4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022"/>
    <w:pPr>
      <w:ind w:left="720"/>
      <w:contextualSpacing/>
    </w:pPr>
  </w:style>
  <w:style w:type="table" w:styleId="TableGrid">
    <w:name w:val="Table Grid"/>
    <w:basedOn w:val="TableNormal"/>
    <w:uiPriority w:val="39"/>
    <w:rsid w:val="0032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6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BA26-E219-48ED-9931-07501D4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984</Characters>
  <Application>Microsoft Office Word</Application>
  <DocSecurity>0</DocSecurity>
  <Lines>6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Mija</dc:creator>
  <cp:lastModifiedBy>Radu Cosmin Cristianciuc</cp:lastModifiedBy>
  <cp:revision>3</cp:revision>
  <cp:lastPrinted>2026-01-15T14:13:00Z</cp:lastPrinted>
  <dcterms:created xsi:type="dcterms:W3CDTF">2026-04-22T17:55:00Z</dcterms:created>
  <dcterms:modified xsi:type="dcterms:W3CDTF">2026-04-22T17:57:00Z</dcterms:modified>
</cp:coreProperties>
</file>